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0E" w:rsidRPr="0071098F" w:rsidRDefault="00F40058" w:rsidP="007109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Pr="00CF47B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8B380E" w:rsidRPr="0071098F"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8B380E" w:rsidRPr="00714F0D" w:rsidRDefault="008B380E" w:rsidP="0071098F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CF47BC" w:rsidRDefault="00CF47BC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рабочая программа для 10</w:t>
      </w:r>
      <w:r w:rsidR="004676D8">
        <w:rPr>
          <w:rFonts w:ascii="Times New Roman" w:hAnsi="Times New Roman"/>
          <w:sz w:val="28"/>
          <w:szCs w:val="28"/>
          <w:lang w:val="ru-RU"/>
        </w:rPr>
        <w:t xml:space="preserve"> класс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4676D8">
        <w:rPr>
          <w:rFonts w:ascii="Times New Roman" w:hAnsi="Times New Roman"/>
          <w:sz w:val="28"/>
          <w:szCs w:val="28"/>
          <w:lang w:val="ru-RU"/>
        </w:rPr>
        <w:t xml:space="preserve"> составлена </w:t>
      </w:r>
      <w:r>
        <w:rPr>
          <w:rFonts w:ascii="Times New Roman" w:hAnsi="Times New Roman"/>
          <w:sz w:val="28"/>
          <w:szCs w:val="28"/>
          <w:lang w:val="ru-RU"/>
        </w:rPr>
        <w:t>в соответствии с требованиями:</w:t>
      </w:r>
    </w:p>
    <w:p w:rsidR="00CF47BC" w:rsidRPr="00CF47BC" w:rsidRDefault="00CF47BC" w:rsidP="00CF4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47BC">
        <w:rPr>
          <w:rFonts w:ascii="Times New Roman" w:hAnsi="Times New Roman"/>
          <w:sz w:val="28"/>
          <w:szCs w:val="28"/>
          <w:lang w:val="ru-RU"/>
        </w:rPr>
        <w:t>•</w:t>
      </w:r>
      <w:r w:rsidRPr="00CF47BC">
        <w:rPr>
          <w:rFonts w:ascii="Times New Roman" w:hAnsi="Times New Roman"/>
          <w:sz w:val="28"/>
          <w:szCs w:val="28"/>
          <w:lang w:val="ru-RU"/>
        </w:rPr>
        <w:tab/>
        <w:t>Федерального компонента государственного стандарта общего образования (утв. Приказом Минобрнауки РФ от 05.03.2004 г. №1089);</w:t>
      </w:r>
    </w:p>
    <w:p w:rsidR="00CF47BC" w:rsidRPr="00CF47BC" w:rsidRDefault="00CF47BC" w:rsidP="00CF4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47BC">
        <w:rPr>
          <w:rFonts w:ascii="Times New Roman" w:hAnsi="Times New Roman"/>
          <w:sz w:val="28"/>
          <w:szCs w:val="28"/>
          <w:lang w:val="ru-RU"/>
        </w:rPr>
        <w:t>•</w:t>
      </w:r>
      <w:r w:rsidRPr="00CF47BC">
        <w:rPr>
          <w:rFonts w:ascii="Times New Roman" w:hAnsi="Times New Roman"/>
          <w:sz w:val="28"/>
          <w:szCs w:val="28"/>
          <w:lang w:val="ru-RU"/>
        </w:rPr>
        <w:tab/>
        <w:t>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утв. Приказом Минобрнауки РФ от 09.03.2004 г. №1312);</w:t>
      </w:r>
    </w:p>
    <w:p w:rsidR="00CF47BC" w:rsidRPr="00CF47BC" w:rsidRDefault="00CF47BC" w:rsidP="00CF4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47BC">
        <w:rPr>
          <w:rFonts w:ascii="Times New Roman" w:hAnsi="Times New Roman"/>
          <w:sz w:val="28"/>
          <w:szCs w:val="28"/>
          <w:lang w:val="ru-RU"/>
        </w:rPr>
        <w:t>•</w:t>
      </w:r>
      <w:r w:rsidRPr="00CF47BC">
        <w:rPr>
          <w:rFonts w:ascii="Times New Roman" w:hAnsi="Times New Roman"/>
          <w:sz w:val="28"/>
          <w:szCs w:val="28"/>
          <w:lang w:val="ru-RU"/>
        </w:rPr>
        <w:tab/>
        <w:t>Постановления Главного государственного санитарного врача Российской Федерации от 29.12.2010 г. №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CF47BC" w:rsidRPr="00CF47BC" w:rsidRDefault="00CF47BC" w:rsidP="00CF4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47BC">
        <w:rPr>
          <w:rFonts w:ascii="Times New Roman" w:hAnsi="Times New Roman"/>
          <w:sz w:val="28"/>
          <w:szCs w:val="28"/>
          <w:lang w:val="ru-RU"/>
        </w:rPr>
        <w:t>•</w:t>
      </w:r>
      <w:r w:rsidRPr="00CF47BC">
        <w:rPr>
          <w:rFonts w:ascii="Times New Roman" w:hAnsi="Times New Roman"/>
          <w:sz w:val="28"/>
          <w:szCs w:val="28"/>
          <w:lang w:val="ru-RU"/>
        </w:rPr>
        <w:tab/>
        <w:t>Приказа Минобрнауки РФ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CF47BC" w:rsidRDefault="00CF47BC" w:rsidP="00CF47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F47BC">
        <w:rPr>
          <w:rFonts w:ascii="Times New Roman" w:hAnsi="Times New Roman"/>
          <w:sz w:val="28"/>
          <w:szCs w:val="28"/>
          <w:lang w:val="ru-RU"/>
        </w:rPr>
        <w:t>•</w:t>
      </w:r>
      <w:r w:rsidRPr="00CF47BC">
        <w:rPr>
          <w:rFonts w:ascii="Times New Roman" w:hAnsi="Times New Roman"/>
          <w:sz w:val="28"/>
          <w:szCs w:val="28"/>
          <w:lang w:val="ru-RU"/>
        </w:rPr>
        <w:tab/>
        <w:t>Учебного плана МОУ «СОШ №24 Кировского района г. Саратова»;</w:t>
      </w:r>
    </w:p>
    <w:p w:rsidR="004676D8" w:rsidRPr="00CF47BC" w:rsidRDefault="004676D8" w:rsidP="00CF47BC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47BC">
        <w:rPr>
          <w:rFonts w:ascii="Times New Roman" w:hAnsi="Times New Roman"/>
          <w:sz w:val="28"/>
          <w:szCs w:val="28"/>
          <w:lang w:val="ru-RU"/>
        </w:rPr>
        <w:t>программы И.В. Липсица. Экономика, 20</w:t>
      </w:r>
      <w:r w:rsidR="002F6510" w:rsidRPr="00CF47BC">
        <w:rPr>
          <w:rFonts w:ascii="Times New Roman" w:hAnsi="Times New Roman"/>
          <w:sz w:val="28"/>
          <w:szCs w:val="28"/>
          <w:lang w:val="ru-RU"/>
        </w:rPr>
        <w:t>11</w:t>
      </w:r>
      <w:r w:rsidRPr="00CF47BC">
        <w:rPr>
          <w:rFonts w:ascii="Times New Roman" w:hAnsi="Times New Roman"/>
          <w:sz w:val="28"/>
          <w:szCs w:val="28"/>
          <w:lang w:val="ru-RU"/>
        </w:rPr>
        <w:t>.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>Согласно действующему учебному плану рабочая программа по экономике для 10-11 классов предусматривает обучение экономики в объёме одного часа в неделю.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>В рабочей программе нашли отражение цели и задачи изучения экономики на ступени основного общего образования, изложенной в пояснительной записке в Примерной программе по экономике. В ней также заложены возможности предусмотренного стандартом формирован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4676D8">
        <w:rPr>
          <w:rFonts w:ascii="Times New Roman" w:hAnsi="Times New Roman"/>
          <w:sz w:val="28"/>
          <w:szCs w:val="28"/>
          <w:lang w:val="ru-RU"/>
        </w:rPr>
        <w:t xml:space="preserve"> у обучающихся общеучебных умений и навыков, универсальных способов деятельности и ключевых компетенций.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Программа модифицирована по количеству часов (на 34 часа) в сторону увеличения для более подробного изучения материала курса экономики. Реализация данной программы направлена на достижение следующих целей: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развитие гражданского образования, экономического образа мышления, потребности в получении экономических знаний и интереса к изучению экономических дисциплин, способности к личному самоопределению и самореализации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воспитание ответственности за экономические решения, уважения к труду и предпринимательской деятельности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освоение системы знаний об экономической деятельности и об экономике России для последующего изучения социально-экономических и гуманитарных дисциплин в учреждениях системы среднего и высшего профессионального образования и для самообразования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lastRenderedPageBreak/>
        <w:t xml:space="preserve">- овладение умениями получать и критически осмысливать экономическую информацию, анализировать, систематизировать полученные данные; подходить к событиям общественной и политической жизни с экономической точки зрения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освоение способов познавательной, коммуникативной, практической деятельности, необходимых для участия в экономической жизни общества и государства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формирование опыта применения полученных знаний и умений для будущей работы в качестве наемного работника и эффективной самореализации в экономической сфере.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Программа предусматривает формирование у учащихся общеучебных умений и навыков, универсальных способов деятельности и ключевых компетенций: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>- объяснение изученных положений на предлагаемых конкретных примерах; - решение познавательных и практических задач, отражающих типичные экономические ситуации;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применение полученных знаний для определения экономически рационального поведения и порядка действий в конкретных ситуациях; - умение обосновывать суждения, давать определения, приводить доказательства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ст, таблица, график, диаграмма, аудиовизуальный ряд и др.), отделение основной информации от второстепенной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76D8">
        <w:rPr>
          <w:rFonts w:ascii="Times New Roman" w:hAnsi="Times New Roman"/>
          <w:sz w:val="28"/>
          <w:szCs w:val="28"/>
          <w:lang w:val="ru-RU"/>
        </w:rPr>
        <w:t xml:space="preserve">критическое оценивание достоверности полученной информации, передача содержания информации адекватно поставленной цели (сжато, полно, выборочно)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выбор вида чтения в соответствии с поставленной целью (ознакомительное, </w:t>
      </w:r>
      <w:r>
        <w:rPr>
          <w:rFonts w:ascii="Times New Roman" w:hAnsi="Times New Roman"/>
          <w:sz w:val="28"/>
          <w:szCs w:val="28"/>
          <w:lang w:val="ru-RU"/>
        </w:rPr>
        <w:t>просмотровое, поисковое и др.);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>- работа с текстами различных стилей, понимание их специфики; адекватное восприятие языка</w:t>
      </w:r>
      <w:r>
        <w:rPr>
          <w:rFonts w:ascii="Times New Roman" w:hAnsi="Times New Roman"/>
          <w:sz w:val="28"/>
          <w:szCs w:val="28"/>
          <w:lang w:val="ru-RU"/>
        </w:rPr>
        <w:t xml:space="preserve"> средств массовой информации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самостоятельное создание алгоритмов познавательной деятельности для решения задач творческого и поискового характера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пользование мультимедийными ресурсами и компьютерными технологиями для обработки, передачи, систематизации информации, создание баз данных, презентации результатов познавательной и практической деятельности; </w:t>
      </w:r>
    </w:p>
    <w:p w:rsidR="004676D8" w:rsidRDefault="004676D8" w:rsidP="002F65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владение основными видами публичных выступлений (высказывание, монолог, дискуссия, полемика). </w:t>
      </w:r>
    </w:p>
    <w:p w:rsidR="00005AA2" w:rsidRDefault="00CD651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F40058" w:rsidRDefault="00F400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F4005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>Учебно-тематический план</w:t>
      </w:r>
    </w:p>
    <w:p w:rsidR="00F40058" w:rsidRDefault="00F400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237"/>
        <w:gridCol w:w="2268"/>
      </w:tblGrid>
      <w:tr w:rsidR="00F40058" w:rsidRPr="006D4553" w:rsidTr="00F40058">
        <w:tc>
          <w:tcPr>
            <w:tcW w:w="1101" w:type="dxa"/>
            <w:vAlign w:val="center"/>
          </w:tcPr>
          <w:p w:rsidR="00F40058" w:rsidRPr="006D4553" w:rsidRDefault="00F40058" w:rsidP="00F40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F40058" w:rsidRPr="006D4553" w:rsidRDefault="00F40058" w:rsidP="00F40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37" w:type="dxa"/>
            <w:vAlign w:val="center"/>
          </w:tcPr>
          <w:p w:rsidR="00F40058" w:rsidRPr="006D4553" w:rsidRDefault="00F40058" w:rsidP="00F40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2268" w:type="dxa"/>
            <w:vAlign w:val="center"/>
          </w:tcPr>
          <w:p w:rsidR="00F40058" w:rsidRPr="006D4553" w:rsidRDefault="00F40058" w:rsidP="00F40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F40058" w:rsidRPr="006D4553" w:rsidRDefault="00F40058" w:rsidP="00F400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часов (в год)</w:t>
            </w:r>
          </w:p>
        </w:tc>
      </w:tr>
      <w:tr w:rsidR="00B75311" w:rsidRPr="003E5D4B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1. Главные вопросы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Что такое экономика. Методы экономической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граниченность экономических ресурсов и порождаемые ею пробл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DF598C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2. Типы экономических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75311" w:rsidRPr="003E5D4B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диционная экономическ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3E5D4B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ыночная экономическ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мандная и смешанная экономические сис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3. Силы, которые управляют рын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то такое с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т чего зависит предложение това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75311" w:rsidRPr="00DF598C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4. Как работает ры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75311" w:rsidRPr="00DF598C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ирование рыночных ц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ынок на практике, или Как реально организована торгов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3E5D4B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5. Мир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чины возникновения и формы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ункции денег в современной экономи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акторы формирования величины денежной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3E5D4B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6. Банковская сис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чины появления и виды бан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нципы кредитования. Банки и структура денежной мас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оль Центрального банка в регулировании кредитно-денежной системы ст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банки создают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чины и виды инфля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75311" w:rsidRPr="00B75311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7. Человек на рынк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номическая природа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рос на услуги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ложение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Что такое заработная плата и от чего она завис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8. Социальные проблемы рынка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фсоюзы и трудовые конфли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оциальные факторы формирования заработной пл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B75311" w:rsidRPr="001666F0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ема 9. Экономические проблемы безрабо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Причины и виды безработи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Как можно сократить безработиц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ru-RU"/>
              </w:rPr>
              <w:t>Тема 10. Что такое фирма и как она действует на рын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B75311" w:rsidRPr="001666F0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Зачем создаются фи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DF598C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е основы деятельности фир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B75311" w:rsidTr="00B7531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DF598C" w:rsidRDefault="00B75311" w:rsidP="00F40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11" w:rsidRPr="00B75311" w:rsidRDefault="00B75311" w:rsidP="00B7531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приниматель и создание фирмы. Условия создания успешного бизне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B75311" w:rsidRPr="003E5D4B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вторение изученного в 10 кла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311" w:rsidRPr="00B75311" w:rsidRDefault="00B75311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B7531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1</w:t>
            </w:r>
          </w:p>
        </w:tc>
      </w:tr>
      <w:tr w:rsidR="00F40058" w:rsidRPr="006D4553" w:rsidTr="00B75311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8" w:rsidRPr="006D4553" w:rsidRDefault="00F40058" w:rsidP="00F4005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D4553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58" w:rsidRPr="006D4553" w:rsidRDefault="00F40058" w:rsidP="00B75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</w:tr>
    </w:tbl>
    <w:p w:rsidR="00B75311" w:rsidRDefault="00B75311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311" w:rsidRDefault="00B75311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F40058" w:rsidRDefault="00F40058" w:rsidP="00B753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I</w:t>
      </w:r>
      <w:r w:rsidRPr="00F40058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одержание тем учебного курса</w:t>
      </w:r>
    </w:p>
    <w:p w:rsidR="00F40058" w:rsidRDefault="00F400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. Главные вопросы экономики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Что означает термин «экономика». Экономическая наука, ее предмет. Экономические модели. Предпосылка рационального поведения. Экономическая наука, ее предмет. Экономические модели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отребности. субъективный характер потребностей. факторы, влияющие на формирование потребностей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Блага и услуги. Ограниченность благ. Свободные (неэкономические) и экономические блага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ыбор и альтернативная стоимость, Процесс принятия решения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акторы производства: труд, земля, капитал и предпринимательские способности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одукт. Производительность факторов производства. Способы увеличения производительности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Натуральное хозяйство.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азделение труда. Специализация и её преимущества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сновные вопросы экономики: что производит? Как производить? Для кого производить?</w:t>
      </w:r>
    </w:p>
    <w:p w:rsidR="00B75311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бмен и рынок. Деньги. Принцип «невидимой руки»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4A5B26" w:rsidRP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2. Типы экономических систем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онятие об экономических системах и основные критерии их разграничения. Традиционная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кономическая система. Способы решения фундаментальных проблем. Командно-административная система. Рынок и его функции. Частная собственность как основа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ыночной экономической системы. Роль механизма цен как ориентира для продавцов 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окупателей. Причины эффективности рыночного механизма и источники его слабостей.</w:t>
      </w:r>
    </w:p>
    <w:p w:rsidR="00B75311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граниченность возможностей рынка. Причины возникновения и успеха смешанной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кономической системы. Командная система: ее особенности и минусы. Причины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озникновения смешанной экономической системы. Основные признаки смешанной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кономики. Роль рыночных механизмов в смешанной экономической системе.</w:t>
      </w:r>
    </w:p>
    <w:p w:rsidR="004A5B26" w:rsidRP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3. Силы, которые управляют рынком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Спрос.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еличина спроса. </w:t>
      </w:r>
      <w:r w:rsid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З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акон спроса. Эффект нового покупателя. Эффект замещения и эффект дохода. Факторы, влияющие на спрос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Кривая спроса. Графическое отображение изменений спроса и изменений величины спроса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ластичность спроса по цене и по доходу. Товары-заменители. Дополняющие товары. Товары первой необходимости. Предметы роскоши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едложение. Величина предложения. Закон предложения. Факторы, влияющие на предложение.</w:t>
      </w:r>
    </w:p>
    <w:p w:rsidR="004A5B26" w:rsidRP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>Кривая предложения. Графическое отображение изменений предложения и изменений величины предложения. Эластичность предложения по цене.</w:t>
      </w:r>
    </w:p>
    <w:p w:rsidR="004A5B26" w:rsidRPr="004A5B26" w:rsidRDefault="004A5B26" w:rsidP="004A5B26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4. Как работает рынок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авновесная цена. Равновесие на рынке и его графическое отображение. Анализ рыночных ситуаций с помощью кривых спроса и предложения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Конкуренция. Факторы, влияющие на конкуренцию. Условия совершенной конкуренции. Конкурентная фирма, максимизация ее прибыли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онополия. Природа. Монополии. Виды монополий. Естественные монополии. Причины возникновения монополий. Монополии в России. Сравнительный анализ монополии и совершенной конкуренции. Монопольная прибыль. Естественная монополия. Экономические и неэкономические барьеры для входа конкурирующих фирм на рынок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лигополия. Природа олигополии. Поведение олигополистов. Нескоординированная олигополия. Молчаливый сговор. Лидерство в ценах. Явный сговор (картель)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онополистическая конкуренция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ы ценовой и неценовой конкуренции. Патенты и торговые марки.</w:t>
      </w:r>
    </w:p>
    <w:p w:rsid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5. Мир денег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оль денег и история их создания. Виды денег и их с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ойства. Банки. Кредит. Денежная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истема стран. Деньги как средство обмена. Деньги как средство соизмерения различных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товаров. Понятие о бартере и причины его распространения при расстройстве денежного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ханизма страны. Деньги как средство сбережения. Плюсы и минусы накопления сокровищ в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орме наличных денег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6. Банковская система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Банки. История банковского дела. Основные функции банков. Безналичные расчёты Операции коммерческих банков. Российские коммерческие банки. Банковская система. Центральный банк и его функции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Банковские услуги потребителям. Виды вкладов. Вклад до востребования (текущий вклад). Срочный вклад. Потребительский кредит. Залог. Кредитные и дебетные карточки.</w:t>
      </w:r>
    </w:p>
    <w:p w:rsidR="004A5B26" w:rsidRP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Банковские резервы. Норма обязательных резервов.</w:t>
      </w:r>
    </w:p>
    <w:p w:rsid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7. Человек на рынке труда</w:t>
      </w:r>
    </w:p>
    <w:p w:rsidR="007042C4" w:rsidRDefault="007042C4" w:rsidP="007042C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Экономическая природа рынка труда. Заработанная плата. Производный спрос.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ормирование уровня оплаты на рынке труда. Различия в оплате труда. Основная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заработанная плата. Сдельная заработанная плата.</w:t>
      </w:r>
    </w:p>
    <w:p w:rsidR="004A5B26" w:rsidRDefault="004A5B26" w:rsidP="007042C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Доходы населения и их источники. Дифференциация доходов. Опасность выравнивания доходов. Последствия сильной дифференциации доходов.</w:t>
      </w:r>
    </w:p>
    <w:p w:rsidR="00B75311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lastRenderedPageBreak/>
        <w:t>Измерение неравенства доходов. Кривая Лоренца и коэффициент Джини.</w:t>
      </w:r>
    </w:p>
    <w:p w:rsidR="004A5B26" w:rsidRP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75311" w:rsidRP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8. Социальные проблемы рынка труда</w:t>
      </w:r>
    </w:p>
    <w:p w:rsidR="00B75311" w:rsidRDefault="007042C4" w:rsidP="007042C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рофсоюзы и трудовые конфликты. Социальные фа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кторы формирования заработанной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латы. Прожиточный минимум. Трудовой контракт. Трудовая пенсия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7042C4" w:rsidRPr="007042C4" w:rsidRDefault="007042C4" w:rsidP="007042C4">
      <w:pPr>
        <w:spacing w:after="0" w:line="240" w:lineRule="auto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 xml:space="preserve">Тема 9. Экономические проблемы безработицы </w:t>
      </w:r>
    </w:p>
    <w:p w:rsidR="00B75311" w:rsidRDefault="007042C4" w:rsidP="007042C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Занятые и безработные. Причины и формы безработицы. Государственное регулирование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занятости. Понятие о безработице и критерии признания человека безработным. Расчет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уровня безработицы. Виды безработицы и причины их возникновения. Неполная занятость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в России. Полная занятость и ее границы. Понятие о естественной норме безработицы.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Способы сокращения безработицы. Возможности и трудности их использования в условиях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 </w:t>
      </w:r>
      <w:r w:rsidRPr="007042C4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России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7042C4" w:rsidRPr="007042C4" w:rsidRDefault="007042C4" w:rsidP="007042C4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B75311" w:rsidRDefault="00B75311" w:rsidP="00B75311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 w:rsidRPr="00B75311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t>Тема 10. Что такое фирма и как она действует на рынке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Фирма в экономической теории. Цели фирмы. Мелкие и крупные фирмы, их преимущества и недостатки. Различные виды фирм. Индивидуальная фирма, товарищество, кооператив, акционерное общество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здержки. Амортизационные отчисления. Выручка. Внутренние (неявные) издержки. Экономические издержки. Экономическая прибыль. Необратимые издержки. Прибыль. Предельная выручка фирмы. Максимизация прибыли. Фиксированные (постоянные) и переменные издержки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Понятия капитала и рынка капитала. Финансовый и физический капитал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Инвестиции. Основные способы финансирования инвестиций (использование своих либо заёмных средств)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собенности распределения прибыли различных видов фирм. Дивиденд. Различие между дивидендом и процентом.</w:t>
      </w:r>
    </w:p>
    <w:p w:rsid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Особенности прекращения деятельности фирм различных типов. Банкротство.</w:t>
      </w:r>
    </w:p>
    <w:p w:rsidR="004A5B26" w:rsidRPr="004A5B26" w:rsidRDefault="004A5B26" w:rsidP="004A5B2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4A5B26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Ценные бумаги. Акция. Номинал акции. Контрольный пакет акций. Облигация. Различие между облигацией и акцией. Рынок ценных бумаг. Рыночная цена (курс) акции. Факторы, влияющие на курс акции. Ликвидность ценных бумаг. Фондовая биржа. Биржевые спекуляции Фондовый индекс. Рыночная цена фирмы.</w:t>
      </w:r>
    </w:p>
    <w:p w:rsidR="007042C4" w:rsidRDefault="007042C4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ru-RU"/>
        </w:rPr>
        <w:br w:type="page"/>
      </w:r>
    </w:p>
    <w:p w:rsidR="00005AA2" w:rsidRPr="00005AA2" w:rsidRDefault="00F400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V</w:t>
      </w:r>
      <w:r w:rsidRPr="00F40058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Требования </w:t>
      </w:r>
      <w:r w:rsidR="00005AA2">
        <w:rPr>
          <w:rFonts w:ascii="Times New Roman" w:hAnsi="Times New Roman"/>
          <w:b/>
          <w:sz w:val="28"/>
          <w:szCs w:val="28"/>
          <w:lang w:val="ru-RU"/>
        </w:rPr>
        <w:t>к</w:t>
      </w:r>
      <w:r w:rsidR="00005AA2" w:rsidRPr="00005AA2">
        <w:rPr>
          <w:rFonts w:ascii="Times New Roman" w:hAnsi="Times New Roman"/>
          <w:b/>
          <w:sz w:val="28"/>
          <w:szCs w:val="28"/>
          <w:lang w:val="ru-RU"/>
        </w:rPr>
        <w:t xml:space="preserve"> уровню подготовки учащихся</w:t>
      </w:r>
    </w:p>
    <w:p w:rsidR="00005AA2" w:rsidRDefault="00005AA2" w:rsidP="00005A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676D8" w:rsidRDefault="00005AA2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sz w:val="28"/>
          <w:szCs w:val="28"/>
          <w:lang w:val="ru-RU"/>
        </w:rPr>
        <w:t xml:space="preserve">В результате изучения </w:t>
      </w:r>
      <w:r>
        <w:rPr>
          <w:rFonts w:ascii="Times New Roman" w:hAnsi="Times New Roman"/>
          <w:sz w:val="28"/>
          <w:szCs w:val="28"/>
          <w:lang w:val="ru-RU"/>
        </w:rPr>
        <w:t xml:space="preserve">курса </w:t>
      </w:r>
      <w:r w:rsidRPr="00714F0D">
        <w:rPr>
          <w:rFonts w:ascii="Times New Roman" w:hAnsi="Times New Roman"/>
          <w:sz w:val="28"/>
          <w:szCs w:val="28"/>
          <w:lang w:val="ru-RU"/>
        </w:rPr>
        <w:t xml:space="preserve">обществознания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4676D8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классе </w:t>
      </w:r>
      <w:r w:rsidRPr="00714F0D">
        <w:rPr>
          <w:rFonts w:ascii="Times New Roman" w:hAnsi="Times New Roman"/>
          <w:sz w:val="28"/>
          <w:szCs w:val="28"/>
          <w:lang w:val="ru-RU"/>
        </w:rPr>
        <w:t>ученик должен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676D8" w:rsidRDefault="00005AA2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b/>
          <w:color w:val="000000"/>
          <w:sz w:val="28"/>
          <w:szCs w:val="28"/>
          <w:lang w:val="ru-RU"/>
        </w:rPr>
        <w:t>знать/понимать</w:t>
      </w:r>
      <w:r w:rsidR="004676D8">
        <w:rPr>
          <w:rFonts w:ascii="Times New Roman" w:hAnsi="Times New Roman"/>
          <w:sz w:val="28"/>
          <w:szCs w:val="28"/>
          <w:lang w:val="ru-RU"/>
        </w:rPr>
        <w:t>:</w:t>
      </w:r>
    </w:p>
    <w:p w:rsidR="004676D8" w:rsidRPr="004676D8" w:rsidRDefault="004676D8" w:rsidP="004676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функции денег, </w:t>
      </w:r>
    </w:p>
    <w:p w:rsidR="004676D8" w:rsidRPr="004676D8" w:rsidRDefault="004676D8" w:rsidP="004676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>банковскую систему,</w:t>
      </w:r>
    </w:p>
    <w:p w:rsidR="004676D8" w:rsidRPr="004676D8" w:rsidRDefault="004676D8" w:rsidP="004676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причины различий в оплате труда, </w:t>
      </w:r>
    </w:p>
    <w:p w:rsidR="004676D8" w:rsidRPr="004676D8" w:rsidRDefault="004676D8" w:rsidP="004676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основные виды налогов, </w:t>
      </w:r>
    </w:p>
    <w:p w:rsidR="004676D8" w:rsidRPr="004676D8" w:rsidRDefault="004676D8" w:rsidP="004676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организационно-правовые формы предпринимательства, </w:t>
      </w:r>
    </w:p>
    <w:p w:rsidR="004676D8" w:rsidRPr="004676D8" w:rsidRDefault="004676D8" w:rsidP="004676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виды ценных бумаг, </w:t>
      </w:r>
    </w:p>
    <w:p w:rsidR="004676D8" w:rsidRPr="004676D8" w:rsidRDefault="004676D8" w:rsidP="004676D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факторы экономического роста. </w:t>
      </w:r>
    </w:p>
    <w:p w:rsidR="004676D8" w:rsidRP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Pr="004676D8">
        <w:rPr>
          <w:rFonts w:ascii="Times New Roman" w:hAnsi="Times New Roman"/>
          <w:b/>
          <w:sz w:val="28"/>
          <w:szCs w:val="28"/>
          <w:lang w:val="ru-RU"/>
        </w:rPr>
        <w:t>меть: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i/>
          <w:sz w:val="28"/>
          <w:szCs w:val="28"/>
          <w:lang w:val="ru-RU"/>
        </w:rPr>
        <w:t>приводить примеры:</w:t>
      </w:r>
      <w:r w:rsidRPr="004676D8">
        <w:rPr>
          <w:rFonts w:ascii="Times New Roman" w:hAnsi="Times New Roman"/>
          <w:sz w:val="28"/>
          <w:szCs w:val="28"/>
          <w:lang w:val="ru-RU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</w:t>
      </w:r>
      <w:r>
        <w:rPr>
          <w:rFonts w:ascii="Times New Roman" w:hAnsi="Times New Roman"/>
          <w:sz w:val="28"/>
          <w:szCs w:val="28"/>
          <w:lang w:val="ru-RU"/>
        </w:rPr>
        <w:t xml:space="preserve">альных экономических проблем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i/>
          <w:sz w:val="28"/>
          <w:szCs w:val="28"/>
          <w:lang w:val="ru-RU"/>
        </w:rPr>
        <w:t>описывать:</w:t>
      </w:r>
      <w:r w:rsidRPr="004676D8">
        <w:rPr>
          <w:rFonts w:ascii="Times New Roman" w:hAnsi="Times New Roman"/>
          <w:sz w:val="28"/>
          <w:szCs w:val="28"/>
          <w:lang w:val="ru-RU"/>
        </w:rPr>
        <w:t xml:space="preserve"> действие рынка, основные формы заработной платы и стимулирования труда, инфляцию, основные статьи госбюджета Росси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676D8">
        <w:rPr>
          <w:rFonts w:ascii="Times New Roman" w:hAnsi="Times New Roman"/>
          <w:sz w:val="28"/>
          <w:szCs w:val="28"/>
          <w:lang w:val="ru-RU"/>
        </w:rPr>
        <w:t xml:space="preserve"> экономический рост, глобализацию мировой экономик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i/>
          <w:sz w:val="28"/>
          <w:szCs w:val="28"/>
          <w:lang w:val="ru-RU"/>
        </w:rPr>
        <w:t>объяснять:</w:t>
      </w:r>
      <w:r w:rsidRPr="004676D8">
        <w:rPr>
          <w:rFonts w:ascii="Times New Roman" w:hAnsi="Times New Roman"/>
          <w:sz w:val="28"/>
          <w:szCs w:val="28"/>
          <w:lang w:val="ru-RU"/>
        </w:rPr>
        <w:t xml:space="preserve"> взаимовыгодность добровольного обмена, причины неравенства доходов, виды инфляции, причины международной торговл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4676D8" w:rsidRP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676D8">
        <w:rPr>
          <w:rFonts w:ascii="Times New Roman" w:hAnsi="Times New Roman"/>
          <w:i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получение и оценка экономической информации; </w:t>
      </w:r>
    </w:p>
    <w:p w:rsidR="004676D8" w:rsidRDefault="004676D8" w:rsidP="004676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 xml:space="preserve">- составление семейного бюджета; </w:t>
      </w:r>
    </w:p>
    <w:p w:rsidR="00005AA2" w:rsidRPr="004676D8" w:rsidRDefault="004676D8" w:rsidP="004676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676D8">
        <w:rPr>
          <w:rFonts w:ascii="Times New Roman" w:hAnsi="Times New Roman"/>
          <w:sz w:val="28"/>
          <w:szCs w:val="28"/>
          <w:lang w:val="ru-RU"/>
        </w:rPr>
        <w:t>- оценки собственных экономических действий в качестве потребителя, члена семьи и гражданина.</w:t>
      </w:r>
    </w:p>
    <w:p w:rsidR="00005AA2" w:rsidRDefault="00005AA2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 w:bidi="ar-SA"/>
        </w:rPr>
      </w:pPr>
      <w:r w:rsidRPr="00966642">
        <w:rPr>
          <w:rFonts w:ascii="Times New Roman" w:hAnsi="Times New Roman"/>
          <w:sz w:val="28"/>
          <w:szCs w:val="28"/>
          <w:lang w:val="ru-RU"/>
        </w:rPr>
        <w:br w:type="page"/>
      </w:r>
    </w:p>
    <w:p w:rsidR="00F40058" w:rsidRPr="00F40058" w:rsidRDefault="00F40058" w:rsidP="00F40058">
      <w:pPr>
        <w:tabs>
          <w:tab w:val="left" w:pos="3927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0058">
        <w:rPr>
          <w:rFonts w:ascii="Times New Roman" w:hAnsi="Times New Roman"/>
          <w:b/>
          <w:sz w:val="28"/>
          <w:szCs w:val="28"/>
          <w:lang w:val="ru-RU"/>
        </w:rPr>
        <w:lastRenderedPageBreak/>
        <w:t>Календарно-тематическое планирование</w:t>
      </w:r>
    </w:p>
    <w:p w:rsidR="00F40058" w:rsidRPr="00714F0D" w:rsidRDefault="00F40058" w:rsidP="00F40058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о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экономике</w:t>
      </w:r>
    </w:p>
    <w:p w:rsidR="00F40058" w:rsidRPr="00714F0D" w:rsidRDefault="00F40058" w:rsidP="00F40058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40058" w:rsidRPr="00714F0D" w:rsidRDefault="00F40058" w:rsidP="00F40058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ind w:left="-539" w:firstLine="539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Учитель </w:t>
      </w:r>
      <w:r w:rsidR="00CF47BC">
        <w:rPr>
          <w:rFonts w:ascii="Times New Roman" w:hAnsi="Times New Roman"/>
          <w:sz w:val="24"/>
          <w:szCs w:val="24"/>
          <w:u w:val="single"/>
          <w:lang w:val="ru-RU"/>
        </w:rPr>
        <w:t>Геращенко Сергей Андреевич</w:t>
      </w: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u w:val="single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Класс</w:t>
      </w:r>
      <w:r w:rsidRPr="00BC0DCC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u w:val="single"/>
          <w:lang w:val="ru-RU"/>
        </w:rPr>
        <w:t>10</w:t>
      </w: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Количество часов на год:</w:t>
      </w: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Всего 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>34</w:t>
      </w:r>
      <w:r>
        <w:rPr>
          <w:rFonts w:ascii="Times New Roman" w:hAnsi="Times New Roman"/>
          <w:sz w:val="24"/>
          <w:szCs w:val="24"/>
          <w:lang w:val="ru-RU"/>
        </w:rPr>
        <w:t xml:space="preserve">_час.; </w:t>
      </w:r>
      <w:r w:rsidRPr="00714F0D">
        <w:rPr>
          <w:rFonts w:ascii="Times New Roman" w:hAnsi="Times New Roman"/>
          <w:sz w:val="24"/>
          <w:szCs w:val="24"/>
          <w:lang w:val="ru-RU"/>
        </w:rPr>
        <w:t xml:space="preserve">в неделю 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1 </w:t>
      </w:r>
      <w:r w:rsidRPr="00714F0D">
        <w:rPr>
          <w:rFonts w:ascii="Times New Roman" w:hAnsi="Times New Roman"/>
          <w:sz w:val="24"/>
          <w:szCs w:val="24"/>
          <w:lang w:val="ru-RU"/>
        </w:rPr>
        <w:t>час.</w:t>
      </w: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лановых контрольных уроков ______, зачётов _______,   тестов__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.</w:t>
      </w: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Административных контрольных уроков ________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lang w:val="ru-RU"/>
        </w:rPr>
        <w:t>ч.</w:t>
      </w:r>
    </w:p>
    <w:p w:rsidR="00F40058" w:rsidRPr="00714F0D" w:rsidRDefault="00F40058" w:rsidP="00F40058">
      <w:pPr>
        <w:spacing w:after="0" w:line="240" w:lineRule="auto"/>
        <w:ind w:left="-540" w:firstLine="540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40058" w:rsidRPr="00714F0D" w:rsidRDefault="00F40058" w:rsidP="00F40058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>Планирование составлено на основе:</w:t>
      </w:r>
    </w:p>
    <w:p w:rsidR="00F40058" w:rsidRPr="00714F0D" w:rsidRDefault="00F40058" w:rsidP="00F40058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примерной программы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среднего</w:t>
      </w:r>
      <w:r w:rsidRPr="00714F0D">
        <w:rPr>
          <w:rFonts w:ascii="Times New Roman" w:hAnsi="Times New Roman"/>
          <w:sz w:val="24"/>
          <w:szCs w:val="24"/>
          <w:u w:val="single"/>
          <w:lang w:val="ru-RU"/>
        </w:rPr>
        <w:t xml:space="preserve"> общего образования по </w:t>
      </w:r>
      <w:r>
        <w:rPr>
          <w:rFonts w:ascii="Times New Roman" w:hAnsi="Times New Roman"/>
          <w:sz w:val="24"/>
          <w:szCs w:val="24"/>
          <w:u w:val="single"/>
          <w:lang w:val="ru-RU"/>
        </w:rPr>
        <w:t>экономике</w:t>
      </w:r>
    </w:p>
    <w:p w:rsidR="00F40058" w:rsidRPr="00714F0D" w:rsidRDefault="00F40058" w:rsidP="00F40058">
      <w:pPr>
        <w:spacing w:after="0"/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</w:t>
      </w:r>
    </w:p>
    <w:p w:rsidR="00F40058" w:rsidRPr="00714F0D" w:rsidRDefault="00F40058" w:rsidP="00F40058">
      <w:pPr>
        <w:ind w:left="-540" w:firstLine="540"/>
        <w:rPr>
          <w:rFonts w:ascii="Times New Roman" w:hAnsi="Times New Roman"/>
          <w:sz w:val="24"/>
          <w:szCs w:val="24"/>
          <w:lang w:val="ru-RU"/>
        </w:rPr>
      </w:pPr>
      <w:r w:rsidRPr="00714F0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</w:t>
      </w:r>
    </w:p>
    <w:p w:rsidR="00F40058" w:rsidRPr="00714F0D" w:rsidRDefault="00F40058" w:rsidP="00F4005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C316C">
        <w:rPr>
          <w:rFonts w:ascii="Times New Roman" w:hAnsi="Times New Roman"/>
          <w:b/>
          <w:sz w:val="24"/>
          <w:szCs w:val="24"/>
          <w:lang w:val="ru-RU"/>
        </w:rPr>
        <w:t>Учебник</w:t>
      </w:r>
      <w:r w:rsidRPr="00714F0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Липсиц, И.В. Экономика. Базовый курс: Учебник для 10-11 классов общеобразоват. учрежд. / И.В. Липсиц. 16-е изд. М.: ВИТА-ПРЕСС, 2012. – 272 с.; ил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</w:p>
    <w:p w:rsidR="00F40058" w:rsidRPr="0071098F" w:rsidRDefault="00F40058" w:rsidP="00F40058">
      <w:pPr>
        <w:ind w:left="-540"/>
        <w:jc w:val="center"/>
        <w:rPr>
          <w:rFonts w:ascii="Times New Roman" w:hAnsi="Times New Roman"/>
          <w:b/>
          <w:sz w:val="28"/>
          <w:szCs w:val="24"/>
        </w:rPr>
      </w:pPr>
      <w:r w:rsidRPr="0071098F">
        <w:rPr>
          <w:rFonts w:ascii="Times New Roman" w:hAnsi="Times New Roman"/>
          <w:b/>
          <w:sz w:val="28"/>
          <w:szCs w:val="24"/>
          <w:lang w:val="ru-RU"/>
        </w:rPr>
        <w:t>Дополнительная литература</w:t>
      </w:r>
    </w:p>
    <w:p w:rsidR="00F40058" w:rsidRPr="00AC316C" w:rsidRDefault="00F40058" w:rsidP="00F40058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>Анто</w:t>
      </w:r>
      <w:r>
        <w:rPr>
          <w:rFonts w:ascii="Times New Roman" w:hAnsi="Times New Roman"/>
          <w:sz w:val="28"/>
          <w:szCs w:val="28"/>
          <w:lang w:val="ru-RU"/>
        </w:rPr>
        <w:t>логия экономической классики. М., 1993.</w:t>
      </w:r>
    </w:p>
    <w:p w:rsidR="00F40058" w:rsidRDefault="00F40058" w:rsidP="00F40058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вицкая Е.</w:t>
      </w:r>
      <w:r w:rsidRPr="00A476FD">
        <w:rPr>
          <w:rFonts w:ascii="Times New Roman" w:hAnsi="Times New Roman"/>
          <w:sz w:val="28"/>
          <w:szCs w:val="28"/>
          <w:lang w:val="ru-RU"/>
        </w:rPr>
        <w:t>В. Уроки экономики в школе: методическое пособие. 9 к</w:t>
      </w:r>
      <w:r>
        <w:rPr>
          <w:rFonts w:ascii="Times New Roman" w:hAnsi="Times New Roman"/>
          <w:sz w:val="28"/>
          <w:szCs w:val="28"/>
          <w:lang w:val="ru-RU"/>
        </w:rPr>
        <w:t>ласс. М.: Вита-пресс, 2010.</w:t>
      </w:r>
    </w:p>
    <w:p w:rsidR="00F40058" w:rsidRPr="00AC316C" w:rsidRDefault="00F40058" w:rsidP="00F40058">
      <w:pPr>
        <w:pStyle w:val="a3"/>
        <w:numPr>
          <w:ilvl w:val="3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>Эконо</w:t>
      </w:r>
      <w:r>
        <w:rPr>
          <w:rFonts w:ascii="Times New Roman" w:hAnsi="Times New Roman"/>
          <w:sz w:val="28"/>
          <w:szCs w:val="28"/>
          <w:lang w:val="ru-RU"/>
        </w:rPr>
        <w:t>мическая теория. Хрестоматия. М.: Высшая школа, 1995.</w:t>
      </w:r>
    </w:p>
    <w:p w:rsidR="00F40058" w:rsidRDefault="00F40058" w:rsidP="00F4005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B380E" w:rsidRPr="00005AA2" w:rsidRDefault="00CD6518" w:rsidP="00F40058">
      <w:pPr>
        <w:pStyle w:val="a7"/>
        <w:contextualSpacing/>
        <w:jc w:val="center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005AA2">
        <w:rPr>
          <w:rStyle w:val="a6"/>
          <w:rFonts w:ascii="Times New Roman" w:eastAsiaTheme="majorEastAsia" w:hAnsi="Times New Roman"/>
          <w:sz w:val="28"/>
          <w:szCs w:val="28"/>
        </w:rPr>
        <w:lastRenderedPageBreak/>
        <w:t>К</w:t>
      </w:r>
      <w:r w:rsidR="008B380E" w:rsidRPr="00005AA2">
        <w:rPr>
          <w:rStyle w:val="a6"/>
          <w:rFonts w:ascii="Times New Roman" w:eastAsiaTheme="majorEastAsia" w:hAnsi="Times New Roman"/>
          <w:sz w:val="28"/>
          <w:szCs w:val="28"/>
        </w:rPr>
        <w:t>алендарно-тематический план</w:t>
      </w:r>
    </w:p>
    <w:p w:rsidR="00ED3250" w:rsidRDefault="00ED3250" w:rsidP="00ED3250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Look w:val="04A0"/>
      </w:tblPr>
      <w:tblGrid>
        <w:gridCol w:w="560"/>
        <w:gridCol w:w="2404"/>
        <w:gridCol w:w="2531"/>
        <w:gridCol w:w="1240"/>
        <w:gridCol w:w="963"/>
        <w:gridCol w:w="951"/>
        <w:gridCol w:w="921"/>
      </w:tblGrid>
      <w:tr w:rsidR="00EC36BF" w:rsidRPr="00ED3250" w:rsidTr="00B10D5F">
        <w:tc>
          <w:tcPr>
            <w:tcW w:w="560" w:type="dxa"/>
            <w:vMerge w:val="restart"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 w:rsidRPr="00ED3250"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Наименование разделов и тем уроков</w:t>
            </w:r>
          </w:p>
        </w:tc>
        <w:tc>
          <w:tcPr>
            <w:tcW w:w="2517" w:type="dxa"/>
            <w:vMerge w:val="restart"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Оборудование, основные понятия и термины</w:t>
            </w:r>
          </w:p>
        </w:tc>
        <w:tc>
          <w:tcPr>
            <w:tcW w:w="1242" w:type="dxa"/>
            <w:vMerge w:val="restart"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Домаш-нее задание</w:t>
            </w:r>
          </w:p>
        </w:tc>
        <w:tc>
          <w:tcPr>
            <w:tcW w:w="965" w:type="dxa"/>
            <w:vMerge w:val="restart"/>
            <w:vAlign w:val="center"/>
          </w:tcPr>
          <w:p w:rsidR="00ED3250" w:rsidRPr="00ED3250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Кол-во часов</w:t>
            </w:r>
          </w:p>
        </w:tc>
        <w:tc>
          <w:tcPr>
            <w:tcW w:w="1876" w:type="dxa"/>
            <w:gridSpan w:val="2"/>
            <w:vAlign w:val="center"/>
          </w:tcPr>
          <w:p w:rsidR="00ED3250" w:rsidRPr="00ED3250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Дата</w:t>
            </w:r>
          </w:p>
        </w:tc>
      </w:tr>
      <w:tr w:rsidR="00A476FD" w:rsidRPr="00ED3250" w:rsidTr="00B10D5F">
        <w:tc>
          <w:tcPr>
            <w:tcW w:w="560" w:type="dxa"/>
            <w:vMerge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2517" w:type="dxa"/>
            <w:vMerge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1242" w:type="dxa"/>
            <w:vMerge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965" w:type="dxa"/>
            <w:vMerge/>
            <w:vAlign w:val="center"/>
          </w:tcPr>
          <w:p w:rsidR="00ED3250" w:rsidRPr="00ED3250" w:rsidRDefault="00ED325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952" w:type="dxa"/>
            <w:vAlign w:val="center"/>
          </w:tcPr>
          <w:p w:rsidR="00ED3250" w:rsidRPr="00ED3250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план</w:t>
            </w:r>
          </w:p>
        </w:tc>
        <w:tc>
          <w:tcPr>
            <w:tcW w:w="924" w:type="dxa"/>
            <w:vAlign w:val="center"/>
          </w:tcPr>
          <w:p w:rsidR="00ED3250" w:rsidRPr="00ED3250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факт</w:t>
            </w:r>
          </w:p>
        </w:tc>
      </w:tr>
      <w:tr w:rsidR="00EC36BF" w:rsidRPr="00ED3250" w:rsidTr="00B10D5F">
        <w:tc>
          <w:tcPr>
            <w:tcW w:w="6729" w:type="dxa"/>
            <w:gridSpan w:val="4"/>
          </w:tcPr>
          <w:p w:rsidR="00EC36BF" w:rsidRPr="002F6510" w:rsidRDefault="002F6510" w:rsidP="00ED3250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Первое полугодие</w:t>
            </w:r>
          </w:p>
        </w:tc>
        <w:tc>
          <w:tcPr>
            <w:tcW w:w="965" w:type="dxa"/>
          </w:tcPr>
          <w:p w:rsidR="00EC36BF" w:rsidRPr="00ED3250" w:rsidRDefault="002F6510" w:rsidP="00ED3250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16</w:t>
            </w:r>
          </w:p>
        </w:tc>
        <w:tc>
          <w:tcPr>
            <w:tcW w:w="952" w:type="dxa"/>
          </w:tcPr>
          <w:p w:rsidR="00EC36BF" w:rsidRPr="00ED3250" w:rsidRDefault="00EC36BF" w:rsidP="00ED3250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EC36BF" w:rsidRPr="00ED3250" w:rsidRDefault="00EC36BF" w:rsidP="00ED3250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</w:p>
        </w:tc>
      </w:tr>
      <w:tr w:rsidR="00EC36BF" w:rsidRPr="00EC36BF" w:rsidTr="00B10D5F">
        <w:tc>
          <w:tcPr>
            <w:tcW w:w="6729" w:type="dxa"/>
            <w:gridSpan w:val="4"/>
          </w:tcPr>
          <w:p w:rsidR="00EC36BF" w:rsidRPr="0093640B" w:rsidRDefault="00F40058" w:rsidP="002F6510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EC36BF" w:rsidRPr="0093640B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 xml:space="preserve">а 1. </w:t>
            </w:r>
            <w:r w:rsidR="002F6510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Главные вопросы экономики</w:t>
            </w:r>
          </w:p>
        </w:tc>
        <w:tc>
          <w:tcPr>
            <w:tcW w:w="965" w:type="dxa"/>
          </w:tcPr>
          <w:p w:rsidR="00EC36BF" w:rsidRPr="0093640B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2</w:t>
            </w:r>
          </w:p>
        </w:tc>
        <w:tc>
          <w:tcPr>
            <w:tcW w:w="952" w:type="dxa"/>
          </w:tcPr>
          <w:p w:rsidR="00EC36BF" w:rsidRP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  <w:tc>
          <w:tcPr>
            <w:tcW w:w="924" w:type="dxa"/>
          </w:tcPr>
          <w:p w:rsidR="00EC36BF" w:rsidRP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EC36BF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C36BF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Что такое экономика. Методы экономической науки</w:t>
            </w:r>
          </w:p>
        </w:tc>
        <w:tc>
          <w:tcPr>
            <w:tcW w:w="2517" w:type="dxa"/>
          </w:tcPr>
          <w:p w:rsid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055E31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К, мультимедийный проектор</w:t>
            </w:r>
          </w:p>
          <w:p w:rsidR="00EC36BF" w:rsidRPr="00EC36BF" w:rsidRDefault="002F6510" w:rsidP="002F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510">
              <w:rPr>
                <w:rFonts w:ascii="Times New Roman" w:hAnsi="Times New Roman"/>
                <w:sz w:val="24"/>
                <w:szCs w:val="24"/>
                <w:lang w:val="ru-RU"/>
              </w:rPr>
              <w:t>Экономика – система, наука. Микр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F65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макроэкономика, методы эконо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ческой</w:t>
            </w:r>
            <w:r w:rsidRPr="002F65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ки</w:t>
            </w:r>
          </w:p>
        </w:tc>
        <w:tc>
          <w:tcPr>
            <w:tcW w:w="1242" w:type="dxa"/>
          </w:tcPr>
          <w:p w:rsidR="00EC36BF" w:rsidRPr="00EC36BF" w:rsidRDefault="00EA658C" w:rsidP="002F6510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1</w:t>
            </w:r>
          </w:p>
        </w:tc>
        <w:tc>
          <w:tcPr>
            <w:tcW w:w="965" w:type="dxa"/>
          </w:tcPr>
          <w:p w:rsidR="00EC36BF" w:rsidRP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EC36B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 w:rsidRPr="00BC0DCC"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09.15</w:t>
            </w:r>
          </w:p>
        </w:tc>
        <w:tc>
          <w:tcPr>
            <w:tcW w:w="924" w:type="dxa"/>
          </w:tcPr>
          <w:p w:rsidR="00EC36BF" w:rsidRP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EA658C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EA658C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Ограниченность экономических ресурсов и порождаемые ею проблемы</w:t>
            </w:r>
          </w:p>
        </w:tc>
        <w:tc>
          <w:tcPr>
            <w:tcW w:w="2517" w:type="dxa"/>
          </w:tcPr>
          <w:p w:rsidR="00EA658C" w:rsidRPr="00EA658C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A658C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EA658C" w:rsidRPr="00EA658C" w:rsidRDefault="002F6510" w:rsidP="002F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510">
              <w:rPr>
                <w:rFonts w:ascii="Times New Roman" w:hAnsi="Times New Roman"/>
                <w:sz w:val="24"/>
                <w:szCs w:val="24"/>
                <w:lang w:val="ru-RU"/>
              </w:rPr>
              <w:t>Потребности и ресурсы. Ограниченность как недостаточность доступных ресурсов для удовлетворения потребностей. Компромиссный выбор. Альтернативная стоимость, свободные и экономические блага, производительность труда, разделение т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а</w:t>
            </w:r>
            <w:r w:rsidRPr="002F6510">
              <w:rPr>
                <w:rFonts w:ascii="Times New Roman" w:hAnsi="Times New Roman"/>
                <w:sz w:val="24"/>
                <w:szCs w:val="24"/>
                <w:lang w:val="ru-RU"/>
              </w:rPr>
              <w:t>, специализация, обмен, типы собственности</w:t>
            </w:r>
          </w:p>
        </w:tc>
        <w:tc>
          <w:tcPr>
            <w:tcW w:w="1242" w:type="dxa"/>
          </w:tcPr>
          <w:p w:rsidR="00EA658C" w:rsidRDefault="00EA658C" w:rsidP="00EA658C">
            <w:pPr>
              <w:jc w:val="center"/>
            </w:pPr>
            <w:r w:rsidRPr="00F41AF2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965" w:type="dxa"/>
          </w:tcPr>
          <w:p w:rsidR="00EA658C" w:rsidRPr="00EC36BF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EA658C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09.15</w:t>
            </w:r>
          </w:p>
        </w:tc>
        <w:tc>
          <w:tcPr>
            <w:tcW w:w="924" w:type="dxa"/>
          </w:tcPr>
          <w:p w:rsidR="00EA658C" w:rsidRPr="00EC36BF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2F6510" w:rsidRPr="00EC36BF" w:rsidTr="00B10D5F">
        <w:tc>
          <w:tcPr>
            <w:tcW w:w="6729" w:type="dxa"/>
            <w:gridSpan w:val="4"/>
          </w:tcPr>
          <w:p w:rsidR="002F6510" w:rsidRPr="002F6510" w:rsidRDefault="00F40058" w:rsidP="002F6510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2F6510" w:rsidRPr="002F6510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а 2. Типы экономических систем</w:t>
            </w:r>
          </w:p>
        </w:tc>
        <w:tc>
          <w:tcPr>
            <w:tcW w:w="965" w:type="dxa"/>
          </w:tcPr>
          <w:p w:rsidR="002F6510" w:rsidRPr="002F6510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3</w:t>
            </w:r>
          </w:p>
        </w:tc>
        <w:tc>
          <w:tcPr>
            <w:tcW w:w="952" w:type="dxa"/>
          </w:tcPr>
          <w:p w:rsidR="002F6510" w:rsidRPr="00BC0DCC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3</w:t>
            </w:r>
          </w:p>
        </w:tc>
        <w:tc>
          <w:tcPr>
            <w:tcW w:w="2410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Традиционная экономическая система</w:t>
            </w:r>
          </w:p>
        </w:tc>
        <w:tc>
          <w:tcPr>
            <w:tcW w:w="2517" w:type="dxa"/>
            <w:vMerge w:val="restart"/>
          </w:tcPr>
          <w:p w:rsidR="002F6510" w:rsidRPr="00EA658C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A658C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2F6510" w:rsidRPr="00EA658C" w:rsidRDefault="002F6510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F6510">
              <w:rPr>
                <w:rFonts w:ascii="Times New Roman" w:hAnsi="Times New Roman"/>
                <w:sz w:val="24"/>
                <w:szCs w:val="24"/>
                <w:lang w:val="ru-RU"/>
              </w:rPr>
              <w:t>Типы экономических систем. Экономические институты и стимулы. Право собственности и его значение для экономической</w:t>
            </w:r>
            <w:r w:rsidR="006B3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B3B1C" w:rsidRPr="006B3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ятельности. Роль механизма цен как ориентира для продавцов и покупателей. Причины эффективности рыночного механизма </w:t>
            </w:r>
            <w:r w:rsidR="006B3B1C" w:rsidRPr="006B3B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 источники его слабостей</w:t>
            </w:r>
          </w:p>
        </w:tc>
        <w:tc>
          <w:tcPr>
            <w:tcW w:w="1242" w:type="dxa"/>
          </w:tcPr>
          <w:p w:rsidR="002F6510" w:rsidRDefault="002F6510" w:rsidP="00EA658C">
            <w:pPr>
              <w:jc w:val="center"/>
            </w:pPr>
            <w:r w:rsidRPr="00F41AF2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3</w:t>
            </w:r>
          </w:p>
        </w:tc>
        <w:tc>
          <w:tcPr>
            <w:tcW w:w="965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2F6510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9.15</w:t>
            </w:r>
          </w:p>
        </w:tc>
        <w:tc>
          <w:tcPr>
            <w:tcW w:w="924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2410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Рыночная экономическая система</w:t>
            </w:r>
          </w:p>
        </w:tc>
        <w:tc>
          <w:tcPr>
            <w:tcW w:w="2517" w:type="dxa"/>
            <w:vMerge/>
          </w:tcPr>
          <w:p w:rsidR="002F6510" w:rsidRPr="00EA658C" w:rsidRDefault="002F6510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42" w:type="dxa"/>
          </w:tcPr>
          <w:p w:rsidR="002F6510" w:rsidRDefault="002F6510" w:rsidP="00EA658C">
            <w:pPr>
              <w:jc w:val="center"/>
            </w:pPr>
            <w:r w:rsidRPr="00F41AF2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965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2F6510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9.15</w:t>
            </w:r>
          </w:p>
        </w:tc>
        <w:tc>
          <w:tcPr>
            <w:tcW w:w="924" w:type="dxa"/>
          </w:tcPr>
          <w:p w:rsidR="002F6510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EA658C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5</w:t>
            </w:r>
          </w:p>
        </w:tc>
        <w:tc>
          <w:tcPr>
            <w:tcW w:w="2410" w:type="dxa"/>
          </w:tcPr>
          <w:p w:rsidR="00EA658C" w:rsidRPr="00EC36BF" w:rsidRDefault="002F6510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Командная и смешанная экономические системы</w:t>
            </w:r>
          </w:p>
        </w:tc>
        <w:tc>
          <w:tcPr>
            <w:tcW w:w="2517" w:type="dxa"/>
          </w:tcPr>
          <w:p w:rsidR="00EA658C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055E31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К, мультимедийный проектор</w:t>
            </w:r>
          </w:p>
          <w:p w:rsidR="00EA658C" w:rsidRPr="00EA658C" w:rsidRDefault="002F6510" w:rsidP="00EC36BF">
            <w:pPr>
              <w:spacing w:after="0" w:line="240" w:lineRule="auto"/>
              <w:jc w:val="center"/>
              <w:rPr>
                <w:lang w:val="ru-RU"/>
              </w:rPr>
            </w:pPr>
            <w:r w:rsidRPr="002F6510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Особенности командной системы, основные признаки смешанной.</w:t>
            </w:r>
          </w:p>
        </w:tc>
        <w:tc>
          <w:tcPr>
            <w:tcW w:w="1242" w:type="dxa"/>
          </w:tcPr>
          <w:p w:rsidR="00EA658C" w:rsidRDefault="00EA658C" w:rsidP="00EA658C">
            <w:pPr>
              <w:jc w:val="center"/>
            </w:pPr>
            <w:r w:rsidRPr="00F41AF2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5</w:t>
            </w:r>
          </w:p>
        </w:tc>
        <w:tc>
          <w:tcPr>
            <w:tcW w:w="965" w:type="dxa"/>
          </w:tcPr>
          <w:p w:rsidR="00EA658C" w:rsidRPr="00EC36BF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EA658C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30.09.15</w:t>
            </w:r>
          </w:p>
        </w:tc>
        <w:tc>
          <w:tcPr>
            <w:tcW w:w="924" w:type="dxa"/>
          </w:tcPr>
          <w:p w:rsidR="00EA658C" w:rsidRPr="00EC36BF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6B3B1C" w:rsidRPr="006B3B1C" w:rsidTr="00B10D5F">
        <w:tc>
          <w:tcPr>
            <w:tcW w:w="6729" w:type="dxa"/>
            <w:gridSpan w:val="4"/>
          </w:tcPr>
          <w:p w:rsidR="006B3B1C" w:rsidRPr="006B3B1C" w:rsidRDefault="00F40058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6B3B1C" w:rsidRPr="006B3B1C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а 3. Силы, которые управляют рынком</w:t>
            </w:r>
          </w:p>
        </w:tc>
        <w:tc>
          <w:tcPr>
            <w:tcW w:w="965" w:type="dxa"/>
          </w:tcPr>
          <w:p w:rsidR="006B3B1C" w:rsidRPr="006B3B1C" w:rsidRDefault="006B3B1C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4</w:t>
            </w:r>
          </w:p>
        </w:tc>
        <w:tc>
          <w:tcPr>
            <w:tcW w:w="952" w:type="dxa"/>
          </w:tcPr>
          <w:p w:rsidR="006B3B1C" w:rsidRPr="00BC0DCC" w:rsidRDefault="006B3B1C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6B3B1C" w:rsidRPr="00EC36BF" w:rsidRDefault="006B3B1C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EA658C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6-7</w:t>
            </w:r>
          </w:p>
        </w:tc>
        <w:tc>
          <w:tcPr>
            <w:tcW w:w="2410" w:type="dxa"/>
          </w:tcPr>
          <w:p w:rsidR="00EA658C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Что такое спрос</w:t>
            </w:r>
          </w:p>
        </w:tc>
        <w:tc>
          <w:tcPr>
            <w:tcW w:w="2517" w:type="dxa"/>
          </w:tcPr>
          <w:p w:rsidR="00EA658C" w:rsidRPr="00EA658C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EA658C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6B3B1C" w:rsidRPr="006B3B1C" w:rsidRDefault="006B3B1C" w:rsidP="006B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чина спроса. Спрос. </w:t>
            </w:r>
          </w:p>
          <w:p w:rsidR="006B3B1C" w:rsidRPr="006B3B1C" w:rsidRDefault="006B3B1C" w:rsidP="006B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ала спроса, кривая </w:t>
            </w:r>
          </w:p>
          <w:p w:rsidR="006B3B1C" w:rsidRPr="006B3B1C" w:rsidRDefault="006B3B1C" w:rsidP="006B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роса. Закон спроса. </w:t>
            </w:r>
          </w:p>
          <w:p w:rsidR="00EA658C" w:rsidRPr="00EA658C" w:rsidRDefault="006B3B1C" w:rsidP="006B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Факторы, формирующ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спрос. Эластичность спроса по цене. Взаимосвязанные товары и услуги. Индивидуальный и рыночный спрос</w:t>
            </w:r>
          </w:p>
        </w:tc>
        <w:tc>
          <w:tcPr>
            <w:tcW w:w="1242" w:type="dxa"/>
          </w:tcPr>
          <w:p w:rsidR="00EA658C" w:rsidRDefault="00EA658C" w:rsidP="00EA658C">
            <w:pPr>
              <w:jc w:val="center"/>
            </w:pPr>
            <w:r w:rsidRPr="00F41AF2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6</w:t>
            </w:r>
          </w:p>
        </w:tc>
        <w:tc>
          <w:tcPr>
            <w:tcW w:w="965" w:type="dxa"/>
          </w:tcPr>
          <w:p w:rsidR="00EA658C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952" w:type="dxa"/>
          </w:tcPr>
          <w:p w:rsidR="00EA658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7.10.15</w:t>
            </w:r>
          </w:p>
          <w:p w:rsidR="00BC0DCC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4.10.15</w:t>
            </w:r>
          </w:p>
        </w:tc>
        <w:tc>
          <w:tcPr>
            <w:tcW w:w="924" w:type="dxa"/>
          </w:tcPr>
          <w:p w:rsidR="00EA658C" w:rsidRPr="00EC36BF" w:rsidRDefault="00EA658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EC36B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8-9</w:t>
            </w:r>
          </w:p>
        </w:tc>
        <w:tc>
          <w:tcPr>
            <w:tcW w:w="2410" w:type="dxa"/>
          </w:tcPr>
          <w:p w:rsidR="00EC36B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От чего зависит предложение товаров</w:t>
            </w:r>
          </w:p>
        </w:tc>
        <w:tc>
          <w:tcPr>
            <w:tcW w:w="2517" w:type="dxa"/>
          </w:tcPr>
          <w:p w:rsid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055E31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К, мультимедийный проектор</w:t>
            </w:r>
          </w:p>
          <w:p w:rsidR="00564D7F" w:rsidRPr="00966642" w:rsidRDefault="006B3B1C" w:rsidP="0056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Величина предложения. Предложение. Шкала предложения, кривая предложение. Закон предложения. Факторы, влияющие на предложение. Индивидуальное и рыночное предложение. Эластичность предложения по цене</w:t>
            </w:r>
          </w:p>
        </w:tc>
        <w:tc>
          <w:tcPr>
            <w:tcW w:w="1242" w:type="dxa"/>
          </w:tcPr>
          <w:p w:rsidR="00EC36B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F41AF2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7</w:t>
            </w:r>
          </w:p>
        </w:tc>
        <w:tc>
          <w:tcPr>
            <w:tcW w:w="965" w:type="dxa"/>
          </w:tcPr>
          <w:p w:rsidR="00EC36B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952" w:type="dxa"/>
          </w:tcPr>
          <w:p w:rsidR="00EC36BF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1.10.15</w:t>
            </w:r>
          </w:p>
          <w:p w:rsidR="00BC0DCC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8.10.15</w:t>
            </w:r>
          </w:p>
        </w:tc>
        <w:tc>
          <w:tcPr>
            <w:tcW w:w="924" w:type="dxa"/>
          </w:tcPr>
          <w:p w:rsidR="00EC36BF" w:rsidRP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93640B" w:rsidRPr="00EC36BF" w:rsidTr="00B10D5F">
        <w:tc>
          <w:tcPr>
            <w:tcW w:w="6729" w:type="dxa"/>
            <w:gridSpan w:val="4"/>
          </w:tcPr>
          <w:p w:rsidR="0093640B" w:rsidRPr="0093640B" w:rsidRDefault="00F40058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93640B" w:rsidRPr="0093640B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 xml:space="preserve">а </w:t>
            </w:r>
            <w:r w:rsidR="006B3B1C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4</w:t>
            </w:r>
            <w:r w:rsidR="0093640B" w:rsidRPr="0093640B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 xml:space="preserve">. </w:t>
            </w:r>
            <w:r w:rsidR="006B3B1C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Как работает рынок</w:t>
            </w:r>
          </w:p>
        </w:tc>
        <w:tc>
          <w:tcPr>
            <w:tcW w:w="965" w:type="dxa"/>
          </w:tcPr>
          <w:p w:rsidR="0093640B" w:rsidRPr="0093640B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3</w:t>
            </w:r>
          </w:p>
        </w:tc>
        <w:tc>
          <w:tcPr>
            <w:tcW w:w="952" w:type="dxa"/>
          </w:tcPr>
          <w:p w:rsidR="0093640B" w:rsidRPr="00BC0DCC" w:rsidRDefault="0093640B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93640B" w:rsidRPr="00EC36BF" w:rsidRDefault="0093640B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0-</w:t>
            </w:r>
            <w:r w:rsid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1</w:t>
            </w:r>
          </w:p>
        </w:tc>
        <w:tc>
          <w:tcPr>
            <w:tcW w:w="241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Формирование рыночных цен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6B3B1C" w:rsidP="006B3B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Рыночное равновесие. Равновесная цена, равновесное количество, избыток и дефицит. Причины и следствия нарушения ры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чного</w:t>
            </w: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вновесия</w:t>
            </w:r>
          </w:p>
        </w:tc>
        <w:tc>
          <w:tcPr>
            <w:tcW w:w="1242" w:type="dxa"/>
          </w:tcPr>
          <w:p w:rsidR="00564D7F" w:rsidRDefault="00564D7F" w:rsidP="00564D7F">
            <w:pPr>
              <w:jc w:val="center"/>
            </w:pPr>
            <w:r w:rsidRPr="000051E8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8</w:t>
            </w:r>
          </w:p>
        </w:tc>
        <w:tc>
          <w:tcPr>
            <w:tcW w:w="965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952" w:type="dxa"/>
          </w:tcPr>
          <w:p w:rsidR="00564D7F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1.11.15</w:t>
            </w:r>
          </w:p>
          <w:p w:rsidR="00BC0DCC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8.11.15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564D7F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2</w:t>
            </w:r>
          </w:p>
        </w:tc>
        <w:tc>
          <w:tcPr>
            <w:tcW w:w="241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 xml:space="preserve">Рынок на практике, или Как реально организована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торговля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ПК, мультимедийный проектор</w:t>
            </w:r>
          </w:p>
          <w:p w:rsidR="00564D7F" w:rsidRPr="00564D7F" w:rsidRDefault="006B3B1C" w:rsidP="00564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зничная и оптовая </w:t>
            </w: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орговля, физический и нематериальный капитал, сбережения и их превращение в капитал. Финансовы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рынок. Различия между собственным и заемным капиталом</w:t>
            </w:r>
          </w:p>
        </w:tc>
        <w:tc>
          <w:tcPr>
            <w:tcW w:w="1242" w:type="dxa"/>
          </w:tcPr>
          <w:p w:rsidR="00564D7F" w:rsidRDefault="00564D7F" w:rsidP="00564D7F">
            <w:pPr>
              <w:jc w:val="center"/>
            </w:pPr>
            <w:r w:rsidRPr="000051E8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9</w:t>
            </w:r>
          </w:p>
        </w:tc>
        <w:tc>
          <w:tcPr>
            <w:tcW w:w="965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5.11.15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6B3B1C" w:rsidRPr="00EC36BF" w:rsidTr="00B10D5F">
        <w:tc>
          <w:tcPr>
            <w:tcW w:w="6729" w:type="dxa"/>
            <w:gridSpan w:val="4"/>
          </w:tcPr>
          <w:p w:rsidR="006B3B1C" w:rsidRPr="006B3B1C" w:rsidRDefault="00F40058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lastRenderedPageBreak/>
              <w:t>Тем</w:t>
            </w:r>
            <w:r w:rsidR="006B3B1C" w:rsidRPr="006B3B1C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а 5. Мир денег</w:t>
            </w:r>
          </w:p>
        </w:tc>
        <w:tc>
          <w:tcPr>
            <w:tcW w:w="965" w:type="dxa"/>
          </w:tcPr>
          <w:p w:rsidR="006B3B1C" w:rsidRPr="006B3B1C" w:rsidRDefault="006B3B1C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3</w:t>
            </w:r>
          </w:p>
        </w:tc>
        <w:tc>
          <w:tcPr>
            <w:tcW w:w="952" w:type="dxa"/>
          </w:tcPr>
          <w:p w:rsidR="006B3B1C" w:rsidRPr="00BC0DCC" w:rsidRDefault="006B3B1C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6B3B1C" w:rsidRPr="00EC36BF" w:rsidRDefault="006B3B1C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3</w:t>
            </w:r>
          </w:p>
        </w:tc>
        <w:tc>
          <w:tcPr>
            <w:tcW w:w="241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ичины возникновения и формы денег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6B3B1C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Товарные деньги, преимущества денег как средства обмена, ликвидность, эмиссия, формы денег, элементы денежных систем</w:t>
            </w:r>
          </w:p>
        </w:tc>
        <w:tc>
          <w:tcPr>
            <w:tcW w:w="1242" w:type="dxa"/>
          </w:tcPr>
          <w:p w:rsidR="00564D7F" w:rsidRDefault="00564D7F" w:rsidP="00564D7F">
            <w:pPr>
              <w:jc w:val="center"/>
            </w:pPr>
            <w:r w:rsidRPr="000051E8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0</w:t>
            </w:r>
          </w:p>
        </w:tc>
        <w:tc>
          <w:tcPr>
            <w:tcW w:w="965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12.15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4</w:t>
            </w:r>
          </w:p>
        </w:tc>
        <w:tc>
          <w:tcPr>
            <w:tcW w:w="241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Функции денег в современной экономике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6B3B1C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Бартер, функции денег, активы, ликвидность</w:t>
            </w:r>
          </w:p>
        </w:tc>
        <w:tc>
          <w:tcPr>
            <w:tcW w:w="1242" w:type="dxa"/>
          </w:tcPr>
          <w:p w:rsidR="00564D7F" w:rsidRDefault="00564D7F" w:rsidP="00564D7F">
            <w:pPr>
              <w:jc w:val="center"/>
            </w:pPr>
            <w:r w:rsidRPr="000051E8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1</w:t>
            </w:r>
          </w:p>
        </w:tc>
        <w:tc>
          <w:tcPr>
            <w:tcW w:w="965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12.15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564D7F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  <w:r w:rsidR="006B3B1C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5</w:t>
            </w:r>
          </w:p>
        </w:tc>
        <w:tc>
          <w:tcPr>
            <w:tcW w:w="2410" w:type="dxa"/>
          </w:tcPr>
          <w:p w:rsidR="00564D7F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Факторы формирования величины денежной массы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6B3B1C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B3B1C">
              <w:rPr>
                <w:rFonts w:ascii="Times New Roman" w:hAnsi="Times New Roman"/>
                <w:sz w:val="24"/>
                <w:szCs w:val="24"/>
                <w:lang w:val="ru-RU"/>
              </w:rPr>
              <w:t>Количественная теория денег, уравнение обмена, скорость обращения денег</w:t>
            </w:r>
          </w:p>
        </w:tc>
        <w:tc>
          <w:tcPr>
            <w:tcW w:w="1242" w:type="dxa"/>
          </w:tcPr>
          <w:p w:rsidR="00564D7F" w:rsidRDefault="006B3B1C" w:rsidP="006B3B1C">
            <w:pPr>
              <w:spacing w:after="0" w:line="240" w:lineRule="auto"/>
              <w:jc w:val="center"/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Решение задач</w:t>
            </w:r>
          </w:p>
        </w:tc>
        <w:tc>
          <w:tcPr>
            <w:tcW w:w="965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12.15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6B3B1C" w:rsidRPr="00EC36BF" w:rsidTr="00B10D5F">
        <w:tc>
          <w:tcPr>
            <w:tcW w:w="6729" w:type="dxa"/>
            <w:gridSpan w:val="4"/>
          </w:tcPr>
          <w:p w:rsidR="006B3B1C" w:rsidRPr="006B3B1C" w:rsidRDefault="00F40058" w:rsidP="006B3B1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6B3B1C" w:rsidRPr="006B3B1C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а 6. Банковская система</w:t>
            </w:r>
          </w:p>
        </w:tc>
        <w:tc>
          <w:tcPr>
            <w:tcW w:w="965" w:type="dxa"/>
          </w:tcPr>
          <w:p w:rsidR="006B3B1C" w:rsidRPr="006B3B1C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6</w:t>
            </w:r>
          </w:p>
        </w:tc>
        <w:tc>
          <w:tcPr>
            <w:tcW w:w="952" w:type="dxa"/>
          </w:tcPr>
          <w:p w:rsidR="006B3B1C" w:rsidRPr="00BC0DCC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6B3B1C" w:rsidRPr="00EC36BF" w:rsidRDefault="006B3B1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6</w:t>
            </w:r>
          </w:p>
        </w:tc>
        <w:tc>
          <w:tcPr>
            <w:tcW w:w="241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ичины появления и виды банков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B10D5F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D5F">
              <w:rPr>
                <w:rFonts w:ascii="Times New Roman" w:hAnsi="Times New Roman"/>
                <w:sz w:val="24"/>
                <w:szCs w:val="24"/>
                <w:lang w:val="ru-RU"/>
              </w:rPr>
              <w:t>Банковская система. Функции банков. Виды банков. Основные виды услуг. Причины экономической рациональности деятельности банков</w:t>
            </w:r>
          </w:p>
        </w:tc>
        <w:tc>
          <w:tcPr>
            <w:tcW w:w="1242" w:type="dxa"/>
          </w:tcPr>
          <w:p w:rsidR="00564D7F" w:rsidRDefault="00564D7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  <w:r w:rsid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965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12.15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B10D5F" w:rsidRPr="00EC36BF" w:rsidTr="00B10D5F">
        <w:tc>
          <w:tcPr>
            <w:tcW w:w="6729" w:type="dxa"/>
            <w:gridSpan w:val="4"/>
          </w:tcPr>
          <w:p w:rsidR="00B10D5F" w:rsidRP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 w:rsidRPr="00B10D5F"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Второе полугодие</w:t>
            </w:r>
          </w:p>
        </w:tc>
        <w:tc>
          <w:tcPr>
            <w:tcW w:w="965" w:type="dxa"/>
          </w:tcPr>
          <w:p w:rsidR="00B10D5F" w:rsidRP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</w:pPr>
            <w:r w:rsidRPr="00B10D5F">
              <w:rPr>
                <w:rStyle w:val="a6"/>
                <w:rFonts w:ascii="Times New Roman" w:eastAsiaTheme="majorEastAsia" w:hAnsi="Times New Roman"/>
                <w:sz w:val="24"/>
                <w:szCs w:val="28"/>
                <w:lang w:val="ru-RU"/>
              </w:rPr>
              <w:t>18</w:t>
            </w:r>
          </w:p>
        </w:tc>
        <w:tc>
          <w:tcPr>
            <w:tcW w:w="952" w:type="dxa"/>
          </w:tcPr>
          <w:p w:rsidR="00B10D5F" w:rsidRPr="00BC0DCC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7</w:t>
            </w:r>
          </w:p>
        </w:tc>
        <w:tc>
          <w:tcPr>
            <w:tcW w:w="241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инципы кредитования. Банки и структура денежной массы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B10D5F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ы </w:t>
            </w:r>
            <w:r w:rsidRPr="00B10D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едитования, депозиты до востребования и срочные, кредитоспособность, вексель, чек, безналичный расчет, </w:t>
            </w:r>
            <w:r w:rsidRPr="00B10D5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исконтирование</w:t>
            </w:r>
          </w:p>
        </w:tc>
        <w:tc>
          <w:tcPr>
            <w:tcW w:w="1242" w:type="dxa"/>
          </w:tcPr>
          <w:p w:rsidR="00564D7F" w:rsidRDefault="00564D7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§</w:t>
            </w:r>
            <w:r w:rsid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3</w:t>
            </w:r>
          </w:p>
        </w:tc>
        <w:tc>
          <w:tcPr>
            <w:tcW w:w="965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3.01.16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241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Роль Центрального банка в регулировании кредитно-денежной системы страны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B10D5F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D5F">
              <w:rPr>
                <w:rFonts w:ascii="Times New Roman" w:hAnsi="Times New Roman"/>
                <w:sz w:val="24"/>
                <w:szCs w:val="24"/>
                <w:lang w:val="ru-RU"/>
              </w:rPr>
              <w:t>Функции ЦБ, задачи ЦБ. Нормы обязательных резервов, учетная ставка. Операции на открытом рынке</w:t>
            </w:r>
          </w:p>
        </w:tc>
        <w:tc>
          <w:tcPr>
            <w:tcW w:w="1242" w:type="dxa"/>
          </w:tcPr>
          <w:p w:rsidR="00564D7F" w:rsidRDefault="00564D7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  <w:r w:rsid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965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0.01.16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9</w:t>
            </w:r>
          </w:p>
        </w:tc>
        <w:tc>
          <w:tcPr>
            <w:tcW w:w="241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Как банки создают деньги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B10D5F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D5F">
              <w:rPr>
                <w:rFonts w:ascii="Times New Roman" w:hAnsi="Times New Roman"/>
                <w:sz w:val="24"/>
                <w:szCs w:val="24"/>
                <w:lang w:val="ru-RU"/>
              </w:rPr>
              <w:t>Кредитная эмиссия, обязательные резервы, депозитный мультипликатор. Простой и сложный процент</w:t>
            </w:r>
          </w:p>
        </w:tc>
        <w:tc>
          <w:tcPr>
            <w:tcW w:w="1242" w:type="dxa"/>
          </w:tcPr>
          <w:p w:rsidR="00564D7F" w:rsidRDefault="00564D7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  <w:r w:rsid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3-14</w:t>
            </w:r>
          </w:p>
        </w:tc>
        <w:tc>
          <w:tcPr>
            <w:tcW w:w="965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7.01.16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0-21</w:t>
            </w:r>
          </w:p>
        </w:tc>
        <w:tc>
          <w:tcPr>
            <w:tcW w:w="241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ичины и виды инфляции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B10D5F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0D5F">
              <w:rPr>
                <w:rFonts w:ascii="Times New Roman" w:hAnsi="Times New Roman"/>
                <w:sz w:val="24"/>
                <w:szCs w:val="24"/>
                <w:lang w:val="ru-RU"/>
              </w:rPr>
              <w:t>Инфляция. Покупательная способность денег, виды инфляции. Индекс потребительских цен. Реальные и номинальные величины</w:t>
            </w:r>
          </w:p>
        </w:tc>
        <w:tc>
          <w:tcPr>
            <w:tcW w:w="1242" w:type="dxa"/>
          </w:tcPr>
          <w:p w:rsidR="00564D7F" w:rsidRDefault="00564D7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  <w:r w:rsid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4</w:t>
            </w:r>
          </w:p>
        </w:tc>
        <w:tc>
          <w:tcPr>
            <w:tcW w:w="965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952" w:type="dxa"/>
          </w:tcPr>
          <w:p w:rsidR="00564D7F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3.02.16</w:t>
            </w:r>
          </w:p>
          <w:p w:rsidR="00BC0DCC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0.02.16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B10D5F" w:rsidRPr="00B10D5F" w:rsidTr="00B10D5F">
        <w:tc>
          <w:tcPr>
            <w:tcW w:w="6729" w:type="dxa"/>
            <w:gridSpan w:val="4"/>
          </w:tcPr>
          <w:p w:rsidR="00B10D5F" w:rsidRPr="00B10D5F" w:rsidRDefault="00F40058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B10D5F" w:rsidRPr="00B10D5F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а 7. Человек на рынке труда</w:t>
            </w:r>
          </w:p>
        </w:tc>
        <w:tc>
          <w:tcPr>
            <w:tcW w:w="965" w:type="dxa"/>
          </w:tcPr>
          <w:p w:rsidR="00B10D5F" w:rsidRP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4</w:t>
            </w:r>
          </w:p>
        </w:tc>
        <w:tc>
          <w:tcPr>
            <w:tcW w:w="952" w:type="dxa"/>
          </w:tcPr>
          <w:p w:rsidR="00B10D5F" w:rsidRPr="00BC0DCC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564D7F" w:rsidRPr="00EC36BF" w:rsidRDefault="00564D7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  <w:r w:rsid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564D7F" w:rsidRPr="00EC36BF" w:rsidRDefault="00B10D5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Экономическая природа рынка труда</w:t>
            </w:r>
          </w:p>
        </w:tc>
        <w:tc>
          <w:tcPr>
            <w:tcW w:w="2517" w:type="dxa"/>
          </w:tcPr>
          <w:p w:rsidR="00564D7F" w:rsidRPr="00564D7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564D7F" w:rsidRPr="00564D7F" w:rsidRDefault="00B10D5F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ынок труда, его </w:t>
            </w:r>
            <w:r w:rsidRPr="00B10D5F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, мобильность трудовых ресурсов, совершенная конкуренция на рынке труда. Факторы, определяющие спрос и предложение на рынке труда</w:t>
            </w:r>
          </w:p>
        </w:tc>
        <w:tc>
          <w:tcPr>
            <w:tcW w:w="1242" w:type="dxa"/>
          </w:tcPr>
          <w:p w:rsidR="00564D7F" w:rsidRDefault="00564D7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  <w:r w:rsid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5</w:t>
            </w:r>
          </w:p>
        </w:tc>
        <w:tc>
          <w:tcPr>
            <w:tcW w:w="965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564D7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7.02.16</w:t>
            </w:r>
          </w:p>
        </w:tc>
        <w:tc>
          <w:tcPr>
            <w:tcW w:w="924" w:type="dxa"/>
          </w:tcPr>
          <w:p w:rsidR="00564D7F" w:rsidRPr="00EC36BF" w:rsidRDefault="00564D7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B10D5F" w:rsidTr="00B10D5F">
        <w:tc>
          <w:tcPr>
            <w:tcW w:w="560" w:type="dxa"/>
          </w:tcPr>
          <w:p w:rsid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3</w:t>
            </w:r>
          </w:p>
        </w:tc>
        <w:tc>
          <w:tcPr>
            <w:tcW w:w="2410" w:type="dxa"/>
          </w:tcPr>
          <w:p w:rsid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Спрос на услуги труда</w:t>
            </w:r>
          </w:p>
        </w:tc>
        <w:tc>
          <w:tcPr>
            <w:tcW w:w="2517" w:type="dxa"/>
          </w:tcPr>
          <w:p w:rsidR="00B10D5F" w:rsidRPr="00564D7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B10D5F" w:rsidRPr="00564D7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 xml:space="preserve">Предельный продукт труда, закон убывающей предельной производительности переменного фактора, кривая спроса фирмы на услуги труда, отраслевой и </w:t>
            </w:r>
            <w:r w:rsidRP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lastRenderedPageBreak/>
              <w:t>рыночный спрос на труд</w:t>
            </w:r>
          </w:p>
        </w:tc>
        <w:tc>
          <w:tcPr>
            <w:tcW w:w="1242" w:type="dxa"/>
          </w:tcPr>
          <w:p w:rsidR="00B10D5F" w:rsidRDefault="00B10D5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5</w:t>
            </w:r>
          </w:p>
        </w:tc>
        <w:tc>
          <w:tcPr>
            <w:tcW w:w="965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B10D5F" w:rsidRPr="00BC0DCC" w:rsidRDefault="00BC0DCC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4.02.16</w:t>
            </w:r>
          </w:p>
        </w:tc>
        <w:tc>
          <w:tcPr>
            <w:tcW w:w="924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B10D5F" w:rsidTr="00B10D5F">
        <w:tc>
          <w:tcPr>
            <w:tcW w:w="560" w:type="dxa"/>
          </w:tcPr>
          <w:p w:rsid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2410" w:type="dxa"/>
          </w:tcPr>
          <w:p w:rsid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едложение труда</w:t>
            </w:r>
          </w:p>
        </w:tc>
        <w:tc>
          <w:tcPr>
            <w:tcW w:w="2517" w:type="dxa"/>
          </w:tcPr>
          <w:p w:rsidR="00264592" w:rsidRPr="00564D7F" w:rsidRDefault="00264592" w:rsidP="00264592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B10D5F" w:rsidRPr="00564D7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Альтернативная стоимость досуга, эффект замены, эффект дохода, рыночное предложение услуг труда</w:t>
            </w:r>
          </w:p>
        </w:tc>
        <w:tc>
          <w:tcPr>
            <w:tcW w:w="1242" w:type="dxa"/>
          </w:tcPr>
          <w:p w:rsidR="00B10D5F" w:rsidRDefault="00B10D5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5</w:t>
            </w:r>
          </w:p>
        </w:tc>
        <w:tc>
          <w:tcPr>
            <w:tcW w:w="965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B10D5F" w:rsidRPr="00BC0DCC" w:rsidRDefault="00BC0DCC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2.03.16</w:t>
            </w:r>
          </w:p>
        </w:tc>
        <w:tc>
          <w:tcPr>
            <w:tcW w:w="924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B10D5F" w:rsidTr="00B10D5F">
        <w:tc>
          <w:tcPr>
            <w:tcW w:w="560" w:type="dxa"/>
          </w:tcPr>
          <w:p w:rsid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5</w:t>
            </w:r>
          </w:p>
        </w:tc>
        <w:tc>
          <w:tcPr>
            <w:tcW w:w="2410" w:type="dxa"/>
          </w:tcPr>
          <w:p w:rsidR="00B10D5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Что такое заработная плата и от чего она зависит</w:t>
            </w:r>
          </w:p>
        </w:tc>
        <w:tc>
          <w:tcPr>
            <w:tcW w:w="2517" w:type="dxa"/>
          </w:tcPr>
          <w:p w:rsidR="00264592" w:rsidRPr="00564D7F" w:rsidRDefault="00264592" w:rsidP="00264592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564D7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B10D5F" w:rsidRPr="00564D7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B10D5F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Ставка зарплаты, виды зарплаты, дискриминация на рынке труда</w:t>
            </w:r>
          </w:p>
        </w:tc>
        <w:tc>
          <w:tcPr>
            <w:tcW w:w="1242" w:type="dxa"/>
          </w:tcPr>
          <w:p w:rsidR="00B10D5F" w:rsidRDefault="00B10D5F" w:rsidP="00B10D5F">
            <w:pPr>
              <w:jc w:val="center"/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6</w:t>
            </w:r>
          </w:p>
        </w:tc>
        <w:tc>
          <w:tcPr>
            <w:tcW w:w="965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B10D5F" w:rsidRPr="00BC0DCC" w:rsidRDefault="00BC0DCC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9.03.16</w:t>
            </w:r>
          </w:p>
        </w:tc>
        <w:tc>
          <w:tcPr>
            <w:tcW w:w="924" w:type="dxa"/>
          </w:tcPr>
          <w:p w:rsidR="00B10D5F" w:rsidRPr="00EC36BF" w:rsidRDefault="00B10D5F" w:rsidP="00B10D5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D56F79" w:rsidRPr="00B10D5F" w:rsidTr="00F40058">
        <w:tc>
          <w:tcPr>
            <w:tcW w:w="6729" w:type="dxa"/>
            <w:gridSpan w:val="4"/>
          </w:tcPr>
          <w:p w:rsidR="00D56F79" w:rsidRPr="00D56F79" w:rsidRDefault="00F40058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D56F79" w:rsidRPr="00D56F79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а 8. Социальные проблемы рынка труда</w:t>
            </w:r>
          </w:p>
        </w:tc>
        <w:tc>
          <w:tcPr>
            <w:tcW w:w="965" w:type="dxa"/>
          </w:tcPr>
          <w:p w:rsidR="00D56F79" w:rsidRPr="00D56F79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 w:rsidRPr="00D56F79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3</w:t>
            </w:r>
          </w:p>
        </w:tc>
        <w:tc>
          <w:tcPr>
            <w:tcW w:w="952" w:type="dxa"/>
          </w:tcPr>
          <w:p w:rsidR="00D56F79" w:rsidRPr="00BC0DCC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D56F79" w:rsidRPr="00EC36BF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6</w:t>
            </w:r>
          </w:p>
        </w:tc>
        <w:tc>
          <w:tcPr>
            <w:tcW w:w="2410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офсоюзы и трудовые конфликты</w:t>
            </w:r>
          </w:p>
        </w:tc>
        <w:tc>
          <w:tcPr>
            <w:tcW w:w="2517" w:type="dxa"/>
          </w:tcPr>
          <w:p w:rsidR="00005AA2" w:rsidRPr="00005AA2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005AA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005AA2" w:rsidRPr="00005AA2" w:rsidRDefault="00D56F79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F79">
              <w:rPr>
                <w:rFonts w:ascii="Times New Roman" w:hAnsi="Times New Roman"/>
                <w:sz w:val="24"/>
                <w:szCs w:val="24"/>
                <w:lang w:val="ru-RU"/>
              </w:rPr>
              <w:t>Виды конфликтов, их причины, профсоюзы, задачи профсоюзов</w:t>
            </w:r>
          </w:p>
        </w:tc>
        <w:tc>
          <w:tcPr>
            <w:tcW w:w="1242" w:type="dxa"/>
          </w:tcPr>
          <w:p w:rsidR="00005AA2" w:rsidRDefault="00005AA2" w:rsidP="00D56F79">
            <w:pPr>
              <w:jc w:val="center"/>
            </w:pPr>
            <w:r w:rsidRPr="000C760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7</w:t>
            </w:r>
          </w:p>
        </w:tc>
        <w:tc>
          <w:tcPr>
            <w:tcW w:w="965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005AA2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6.03.16</w:t>
            </w:r>
          </w:p>
        </w:tc>
        <w:tc>
          <w:tcPr>
            <w:tcW w:w="924" w:type="dxa"/>
          </w:tcPr>
          <w:p w:rsidR="00005AA2" w:rsidRPr="00EC36BF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7-28</w:t>
            </w:r>
          </w:p>
        </w:tc>
        <w:tc>
          <w:tcPr>
            <w:tcW w:w="2410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Социальные факторы формирования заработной платы</w:t>
            </w:r>
          </w:p>
        </w:tc>
        <w:tc>
          <w:tcPr>
            <w:tcW w:w="2517" w:type="dxa"/>
          </w:tcPr>
          <w:p w:rsidR="00005AA2" w:rsidRPr="00005AA2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005AA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005AA2" w:rsidRPr="00005AA2" w:rsidRDefault="00D56F79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F79">
              <w:rPr>
                <w:rFonts w:ascii="Times New Roman" w:hAnsi="Times New Roman"/>
                <w:sz w:val="24"/>
                <w:szCs w:val="24"/>
                <w:lang w:val="ru-RU"/>
              </w:rPr>
              <w:t>Ставка зарплаты, виды зарплаты, прожиточный минимум, потребительская корзина, трудовой контракт, коллективный договор, генеральное соглашение, трудовая пенсия</w:t>
            </w:r>
          </w:p>
        </w:tc>
        <w:tc>
          <w:tcPr>
            <w:tcW w:w="1242" w:type="dxa"/>
          </w:tcPr>
          <w:p w:rsidR="00005AA2" w:rsidRDefault="00005AA2" w:rsidP="00D56F79">
            <w:pPr>
              <w:jc w:val="center"/>
            </w:pPr>
            <w:r w:rsidRPr="000C760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8</w:t>
            </w:r>
          </w:p>
        </w:tc>
        <w:tc>
          <w:tcPr>
            <w:tcW w:w="965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952" w:type="dxa"/>
          </w:tcPr>
          <w:p w:rsidR="00005AA2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3.03.16</w:t>
            </w:r>
          </w:p>
          <w:p w:rsidR="00BC0DCC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6.04.16</w:t>
            </w:r>
          </w:p>
        </w:tc>
        <w:tc>
          <w:tcPr>
            <w:tcW w:w="924" w:type="dxa"/>
          </w:tcPr>
          <w:p w:rsidR="00005AA2" w:rsidRPr="00EC36BF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D56F79" w:rsidRPr="00EC36BF" w:rsidTr="00F40058">
        <w:tc>
          <w:tcPr>
            <w:tcW w:w="6729" w:type="dxa"/>
            <w:gridSpan w:val="4"/>
          </w:tcPr>
          <w:p w:rsidR="00D56F79" w:rsidRPr="00D56F79" w:rsidRDefault="00B75311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а</w:t>
            </w:r>
            <w:r w:rsidR="00D56F79" w:rsidRPr="00D56F79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 xml:space="preserve"> 9. Экономические проблемы безработицы</w:t>
            </w:r>
          </w:p>
        </w:tc>
        <w:tc>
          <w:tcPr>
            <w:tcW w:w="965" w:type="dxa"/>
          </w:tcPr>
          <w:p w:rsidR="00D56F79" w:rsidRPr="00D56F79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 w:rsidRPr="00D56F79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2</w:t>
            </w:r>
          </w:p>
        </w:tc>
        <w:tc>
          <w:tcPr>
            <w:tcW w:w="952" w:type="dxa"/>
          </w:tcPr>
          <w:p w:rsidR="00D56F79" w:rsidRPr="00BC0DCC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D56F79" w:rsidRPr="00EC36BF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9</w:t>
            </w:r>
          </w:p>
        </w:tc>
        <w:tc>
          <w:tcPr>
            <w:tcW w:w="2410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ичины и виды безработицы</w:t>
            </w:r>
          </w:p>
        </w:tc>
        <w:tc>
          <w:tcPr>
            <w:tcW w:w="2517" w:type="dxa"/>
          </w:tcPr>
          <w:p w:rsidR="00005AA2" w:rsidRPr="00005AA2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005AA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005AA2" w:rsidRPr="00005AA2" w:rsidRDefault="00D56F79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F79">
              <w:rPr>
                <w:rFonts w:ascii="Times New Roman" w:hAnsi="Times New Roman"/>
                <w:sz w:val="24"/>
                <w:szCs w:val="24"/>
                <w:lang w:val="ru-RU"/>
              </w:rPr>
              <w:t>Рабочая сила, занятость, безработица, уровень занятости, уровень безработицы. Расчет уровня безработицы. Виды безработицы и причины их возникновения, Социальные последствия безработицы</w:t>
            </w:r>
          </w:p>
        </w:tc>
        <w:tc>
          <w:tcPr>
            <w:tcW w:w="1242" w:type="dxa"/>
          </w:tcPr>
          <w:p w:rsidR="00005AA2" w:rsidRDefault="00005AA2" w:rsidP="00D56F79">
            <w:pPr>
              <w:jc w:val="center"/>
            </w:pPr>
            <w:r w:rsidRPr="000C760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9</w:t>
            </w:r>
          </w:p>
        </w:tc>
        <w:tc>
          <w:tcPr>
            <w:tcW w:w="965" w:type="dxa"/>
          </w:tcPr>
          <w:p w:rsidR="00005AA2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005AA2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3.04.16</w:t>
            </w:r>
          </w:p>
        </w:tc>
        <w:tc>
          <w:tcPr>
            <w:tcW w:w="924" w:type="dxa"/>
          </w:tcPr>
          <w:p w:rsidR="00005AA2" w:rsidRPr="00EC36BF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005AA2" w:rsidRPr="00EC36BF" w:rsidRDefault="00005AA2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3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0</w:t>
            </w:r>
          </w:p>
        </w:tc>
        <w:tc>
          <w:tcPr>
            <w:tcW w:w="2410" w:type="dxa"/>
          </w:tcPr>
          <w:p w:rsidR="00005AA2" w:rsidRPr="00EC36BF" w:rsidRDefault="00D56F79" w:rsidP="004635AC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Как можно сократить безработицу</w:t>
            </w:r>
          </w:p>
        </w:tc>
        <w:tc>
          <w:tcPr>
            <w:tcW w:w="2517" w:type="dxa"/>
          </w:tcPr>
          <w:p w:rsidR="00005AA2" w:rsidRPr="00005AA2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</w:pPr>
            <w:r w:rsidRPr="00005AA2">
              <w:rPr>
                <w:rStyle w:val="a6"/>
                <w:rFonts w:ascii="Times New Roman" w:eastAsiaTheme="majorEastAsia" w:hAnsi="Times New Roman"/>
                <w:b w:val="0"/>
                <w:sz w:val="24"/>
                <w:szCs w:val="24"/>
                <w:lang w:val="ru-RU"/>
              </w:rPr>
              <w:t>ПК, мультимедийный проектор</w:t>
            </w:r>
          </w:p>
          <w:p w:rsidR="00005AA2" w:rsidRPr="00005AA2" w:rsidRDefault="00D56F79" w:rsidP="00EC36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6F79">
              <w:rPr>
                <w:rFonts w:ascii="Times New Roman" w:eastAsiaTheme="minorEastAsia" w:hAnsi="Times New Roman"/>
                <w:sz w:val="24"/>
                <w:szCs w:val="24"/>
                <w:lang w:val="ru-RU" w:eastAsia="ru-RU"/>
              </w:rPr>
              <w:t>Естественный уровень безработицы, государственная политика в области занятости. Мобильность рабочей силы, неполная занятость, монопсония, способы сокращения безработицы</w:t>
            </w:r>
          </w:p>
        </w:tc>
        <w:tc>
          <w:tcPr>
            <w:tcW w:w="1242" w:type="dxa"/>
          </w:tcPr>
          <w:p w:rsidR="00005AA2" w:rsidRDefault="00005AA2" w:rsidP="00D56F79">
            <w:pPr>
              <w:jc w:val="center"/>
            </w:pPr>
            <w:r w:rsidRPr="000C760F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0</w:t>
            </w:r>
          </w:p>
        </w:tc>
        <w:tc>
          <w:tcPr>
            <w:tcW w:w="965" w:type="dxa"/>
          </w:tcPr>
          <w:p w:rsidR="00005AA2" w:rsidRPr="00EC36BF" w:rsidRDefault="00E62F31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005AA2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0.04.16</w:t>
            </w:r>
          </w:p>
        </w:tc>
        <w:tc>
          <w:tcPr>
            <w:tcW w:w="924" w:type="dxa"/>
          </w:tcPr>
          <w:p w:rsidR="00005AA2" w:rsidRPr="00EC36BF" w:rsidRDefault="00005AA2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D56F79" w:rsidRPr="00D56F79" w:rsidTr="00F40058">
        <w:tc>
          <w:tcPr>
            <w:tcW w:w="6729" w:type="dxa"/>
            <w:gridSpan w:val="4"/>
          </w:tcPr>
          <w:p w:rsidR="00D56F79" w:rsidRPr="00D56F79" w:rsidRDefault="00B75311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Тем</w:t>
            </w:r>
            <w:r w:rsidR="00D56F79" w:rsidRPr="00D56F79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а 10. Что такое фирма и как она действует на рынке</w:t>
            </w:r>
          </w:p>
        </w:tc>
        <w:tc>
          <w:tcPr>
            <w:tcW w:w="965" w:type="dxa"/>
          </w:tcPr>
          <w:p w:rsidR="00D56F79" w:rsidRPr="00D56F79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</w:pPr>
            <w:r w:rsidRPr="00D56F79">
              <w:rPr>
                <w:rStyle w:val="a6"/>
                <w:rFonts w:ascii="Times New Roman" w:eastAsiaTheme="majorEastAsia" w:hAnsi="Times New Roman"/>
                <w:i/>
                <w:sz w:val="24"/>
                <w:szCs w:val="28"/>
                <w:lang w:val="ru-RU"/>
              </w:rPr>
              <w:t>3</w:t>
            </w:r>
          </w:p>
        </w:tc>
        <w:tc>
          <w:tcPr>
            <w:tcW w:w="952" w:type="dxa"/>
          </w:tcPr>
          <w:p w:rsidR="00D56F79" w:rsidRPr="00BC0DCC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24" w:type="dxa"/>
          </w:tcPr>
          <w:p w:rsidR="00D56F79" w:rsidRPr="00EC36BF" w:rsidRDefault="00D56F79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EC36BF" w:rsidRPr="00EC36BF" w:rsidRDefault="00EA658C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3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2410" w:type="dxa"/>
          </w:tcPr>
          <w:p w:rsidR="00EC36BF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Зачем создаются фирмы</w:t>
            </w:r>
          </w:p>
        </w:tc>
        <w:tc>
          <w:tcPr>
            <w:tcW w:w="2517" w:type="dxa"/>
          </w:tcPr>
          <w:p w:rsid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055E31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К, мультимедийный проектор</w:t>
            </w:r>
          </w:p>
          <w:p w:rsidR="00D56F79" w:rsidRPr="00D56F79" w:rsidRDefault="00D56F79" w:rsidP="00EC36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56F79">
              <w:rPr>
                <w:rFonts w:ascii="Times New Roman" w:hAnsi="Times New Roman"/>
                <w:sz w:val="24"/>
                <w:lang w:val="ru-RU"/>
              </w:rPr>
              <w:t>Фирма, предприниматель и предпринимательство, достоинства и недостатки мелких и крупных фирм</w:t>
            </w:r>
            <w:r w:rsidR="00A476FD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A476FD" w:rsidRPr="00A476FD">
              <w:rPr>
                <w:rFonts w:ascii="Times New Roman" w:hAnsi="Times New Roman"/>
                <w:sz w:val="24"/>
                <w:lang w:val="ru-RU"/>
              </w:rPr>
              <w:t>Хозяйственные товарищества и общества, принципы распределения прибыли, организационно-правовые формы ведения бизнеса по российскому законодательству</w:t>
            </w:r>
          </w:p>
        </w:tc>
        <w:tc>
          <w:tcPr>
            <w:tcW w:w="1242" w:type="dxa"/>
          </w:tcPr>
          <w:p w:rsidR="00EC36BF" w:rsidRPr="00EC36BF" w:rsidRDefault="00005AA2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BE589A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1</w:t>
            </w:r>
          </w:p>
        </w:tc>
        <w:tc>
          <w:tcPr>
            <w:tcW w:w="965" w:type="dxa"/>
          </w:tcPr>
          <w:p w:rsidR="00EC36BF" w:rsidRPr="00EC36BF" w:rsidRDefault="00E62F31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EC36B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27.04.16</w:t>
            </w:r>
          </w:p>
        </w:tc>
        <w:tc>
          <w:tcPr>
            <w:tcW w:w="924" w:type="dxa"/>
          </w:tcPr>
          <w:p w:rsidR="00EC36BF" w:rsidRP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EC36BF" w:rsidRPr="00EC36BF" w:rsidRDefault="00EA658C" w:rsidP="00D56F79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3</w:t>
            </w:r>
            <w:r w:rsidR="00D56F79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2</w:t>
            </w:r>
          </w:p>
        </w:tc>
        <w:tc>
          <w:tcPr>
            <w:tcW w:w="2410" w:type="dxa"/>
          </w:tcPr>
          <w:p w:rsidR="00EC36BF" w:rsidRPr="00EC36BF" w:rsidRDefault="00A476FD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Экономические основы деятельности фирмы</w:t>
            </w:r>
          </w:p>
        </w:tc>
        <w:tc>
          <w:tcPr>
            <w:tcW w:w="2517" w:type="dxa"/>
          </w:tcPr>
          <w:p w:rsid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055E31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К, мультимедийный проектор</w:t>
            </w:r>
          </w:p>
          <w:p w:rsidR="00A476FD" w:rsidRPr="00A476FD" w:rsidRDefault="00A476FD" w:rsidP="00EC36BF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A476FD">
              <w:rPr>
                <w:rFonts w:ascii="Times New Roman" w:hAnsi="Times New Roman"/>
                <w:sz w:val="24"/>
                <w:lang w:val="ru-RU"/>
              </w:rPr>
              <w:t>Издержки, выручка, прибыль. Максимизация прибыли. Постоянные и переменные затраты, средние и пр. издержки</w:t>
            </w:r>
          </w:p>
        </w:tc>
        <w:tc>
          <w:tcPr>
            <w:tcW w:w="1242" w:type="dxa"/>
          </w:tcPr>
          <w:p w:rsidR="00EC36BF" w:rsidRPr="00EC36BF" w:rsidRDefault="00A476FD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§22</w:t>
            </w:r>
          </w:p>
        </w:tc>
        <w:tc>
          <w:tcPr>
            <w:tcW w:w="965" w:type="dxa"/>
          </w:tcPr>
          <w:p w:rsidR="00EC36BF" w:rsidRPr="00EC36BF" w:rsidRDefault="00E62F31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EC36BF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04.05.16</w:t>
            </w:r>
          </w:p>
        </w:tc>
        <w:tc>
          <w:tcPr>
            <w:tcW w:w="924" w:type="dxa"/>
          </w:tcPr>
          <w:p w:rsidR="00EC36BF" w:rsidRPr="00EC36BF" w:rsidRDefault="00EC36BF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D56F79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33</w:t>
            </w:r>
          </w:p>
        </w:tc>
        <w:tc>
          <w:tcPr>
            <w:tcW w:w="2410" w:type="dxa"/>
          </w:tcPr>
          <w:p w:rsidR="00D56F79" w:rsidRDefault="00A476FD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редприниматель и создание фирмы. Условия создания успешного бизнеса</w:t>
            </w:r>
          </w:p>
        </w:tc>
        <w:tc>
          <w:tcPr>
            <w:tcW w:w="2517" w:type="dxa"/>
          </w:tcPr>
          <w:p w:rsidR="00A476FD" w:rsidRDefault="00A476FD" w:rsidP="00A476FD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 w:rsidRPr="00055E31"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К, мультимедийный проектор</w:t>
            </w:r>
          </w:p>
          <w:p w:rsidR="00D56F79" w:rsidRPr="00055E31" w:rsidRDefault="00A476FD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 xml:space="preserve">Предприниматель. Рыночная стоимость фирмы. Менеджмент. Маркетинг. Финансовый менеджмент. Нераспределенная прибыль. Амортизация. </w:t>
            </w: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Финансирование создания и развития бизнеса. Искусство эффективного управления фирмой</w:t>
            </w:r>
          </w:p>
        </w:tc>
        <w:tc>
          <w:tcPr>
            <w:tcW w:w="1242" w:type="dxa"/>
          </w:tcPr>
          <w:p w:rsidR="00D56F79" w:rsidRPr="00EC36BF" w:rsidRDefault="00A476FD" w:rsidP="00A476FD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§23</w:t>
            </w:r>
          </w:p>
        </w:tc>
        <w:tc>
          <w:tcPr>
            <w:tcW w:w="965" w:type="dxa"/>
          </w:tcPr>
          <w:p w:rsidR="00D56F79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D56F79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1.05.16</w:t>
            </w:r>
          </w:p>
        </w:tc>
        <w:tc>
          <w:tcPr>
            <w:tcW w:w="924" w:type="dxa"/>
          </w:tcPr>
          <w:p w:rsidR="00D56F79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  <w:tr w:rsidR="00A476FD" w:rsidRPr="00EC36BF" w:rsidTr="00B10D5F">
        <w:tc>
          <w:tcPr>
            <w:tcW w:w="560" w:type="dxa"/>
          </w:tcPr>
          <w:p w:rsidR="00D56F79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lastRenderedPageBreak/>
              <w:t>34</w:t>
            </w:r>
          </w:p>
        </w:tc>
        <w:tc>
          <w:tcPr>
            <w:tcW w:w="2410" w:type="dxa"/>
          </w:tcPr>
          <w:p w:rsidR="00D56F79" w:rsidRDefault="00A476FD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Повторение изученного в 10 классе</w:t>
            </w:r>
          </w:p>
        </w:tc>
        <w:tc>
          <w:tcPr>
            <w:tcW w:w="2517" w:type="dxa"/>
          </w:tcPr>
          <w:p w:rsidR="00D56F79" w:rsidRPr="00055E31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  <w:tc>
          <w:tcPr>
            <w:tcW w:w="1242" w:type="dxa"/>
          </w:tcPr>
          <w:p w:rsidR="00D56F79" w:rsidRDefault="00A476FD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Краткий обзор</w:t>
            </w:r>
          </w:p>
          <w:p w:rsidR="00A476FD" w:rsidRPr="00EC36BF" w:rsidRDefault="00A476FD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гл. 1-10</w:t>
            </w:r>
          </w:p>
        </w:tc>
        <w:tc>
          <w:tcPr>
            <w:tcW w:w="965" w:type="dxa"/>
          </w:tcPr>
          <w:p w:rsidR="00D56F79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  <w:t>1</w:t>
            </w:r>
          </w:p>
        </w:tc>
        <w:tc>
          <w:tcPr>
            <w:tcW w:w="952" w:type="dxa"/>
          </w:tcPr>
          <w:p w:rsidR="00D56F79" w:rsidRPr="00BC0DCC" w:rsidRDefault="00BC0DCC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</w:pPr>
            <w:r>
              <w:rPr>
                <w:rStyle w:val="a6"/>
                <w:rFonts w:ascii="Times New Roman" w:eastAsiaTheme="majorEastAsia" w:hAnsi="Times New Roman"/>
                <w:b w:val="0"/>
                <w:sz w:val="20"/>
                <w:szCs w:val="20"/>
                <w:lang w:val="ru-RU"/>
              </w:rPr>
              <w:t>18.05.16</w:t>
            </w:r>
          </w:p>
        </w:tc>
        <w:tc>
          <w:tcPr>
            <w:tcW w:w="924" w:type="dxa"/>
          </w:tcPr>
          <w:p w:rsidR="00D56F79" w:rsidRPr="00EC36BF" w:rsidRDefault="00D56F79" w:rsidP="00EC36BF">
            <w:pPr>
              <w:spacing w:after="0" w:line="240" w:lineRule="auto"/>
              <w:jc w:val="center"/>
              <w:rPr>
                <w:rStyle w:val="a6"/>
                <w:rFonts w:ascii="Times New Roman" w:eastAsiaTheme="majorEastAsia" w:hAnsi="Times New Roman"/>
                <w:b w:val="0"/>
                <w:sz w:val="24"/>
                <w:szCs w:val="28"/>
                <w:lang w:val="ru-RU"/>
              </w:rPr>
            </w:pPr>
          </w:p>
        </w:tc>
      </w:tr>
    </w:tbl>
    <w:p w:rsidR="0071098F" w:rsidRDefault="0071098F" w:rsidP="00ED3250">
      <w:pPr>
        <w:spacing w:after="0" w:line="240" w:lineRule="auto"/>
        <w:jc w:val="center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</w:p>
    <w:p w:rsidR="0071098F" w:rsidRDefault="0071098F">
      <w:pPr>
        <w:spacing w:after="0" w:line="240" w:lineRule="auto"/>
        <w:rPr>
          <w:rStyle w:val="a6"/>
          <w:rFonts w:ascii="Times New Roman" w:eastAsiaTheme="majorEastAsia" w:hAnsi="Times New Roman"/>
          <w:sz w:val="28"/>
          <w:szCs w:val="28"/>
          <w:lang w:val="ru-RU"/>
        </w:rPr>
      </w:pPr>
      <w:r>
        <w:rPr>
          <w:rStyle w:val="a6"/>
          <w:rFonts w:ascii="Times New Roman" w:eastAsiaTheme="majorEastAsia" w:hAnsi="Times New Roman"/>
          <w:sz w:val="28"/>
          <w:szCs w:val="28"/>
          <w:lang w:val="ru-RU"/>
        </w:rPr>
        <w:br w:type="page"/>
      </w:r>
    </w:p>
    <w:p w:rsidR="008B380E" w:rsidRPr="00714F0D" w:rsidRDefault="00F40058" w:rsidP="0071098F">
      <w:pPr>
        <w:pStyle w:val="We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 w:rsidRPr="00F40058">
        <w:rPr>
          <w:b/>
          <w:sz w:val="28"/>
          <w:szCs w:val="28"/>
        </w:rPr>
        <w:t xml:space="preserve">. </w:t>
      </w:r>
      <w:r w:rsidR="008B380E" w:rsidRPr="00714F0D">
        <w:rPr>
          <w:b/>
          <w:sz w:val="28"/>
          <w:szCs w:val="28"/>
        </w:rPr>
        <w:t>Используем</w:t>
      </w:r>
      <w:r w:rsidR="00005AA2">
        <w:rPr>
          <w:b/>
          <w:sz w:val="28"/>
          <w:szCs w:val="28"/>
        </w:rPr>
        <w:t>ый учебно-методический комплекс</w:t>
      </w:r>
    </w:p>
    <w:p w:rsidR="00A476FD" w:rsidRDefault="008B380E" w:rsidP="00AC316C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14F0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476FD" w:rsidRPr="00A476FD">
        <w:rPr>
          <w:rFonts w:ascii="Times New Roman" w:hAnsi="Times New Roman"/>
          <w:sz w:val="28"/>
          <w:szCs w:val="28"/>
          <w:lang w:val="ru-RU"/>
        </w:rPr>
        <w:t>Липсиц, И.В. Экономика. Базовый курс: Учебник для 10-11 классов общеобразоват. учрежд. / И.В. Липсиц. 16-е изд. М.: ВИТА-ПРЕСС, 2012. – 272 с.; ил.</w:t>
      </w:r>
    </w:p>
    <w:p w:rsidR="00A476FD" w:rsidRPr="00A476FD" w:rsidRDefault="00A476FD" w:rsidP="00AC316C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76FD">
        <w:rPr>
          <w:rFonts w:ascii="Times New Roman" w:hAnsi="Times New Roman"/>
          <w:sz w:val="28"/>
          <w:szCs w:val="28"/>
          <w:lang w:val="ru-RU"/>
        </w:rPr>
        <w:t>Савицкая Е.</w:t>
      </w:r>
      <w:r>
        <w:rPr>
          <w:rFonts w:ascii="Times New Roman" w:hAnsi="Times New Roman"/>
          <w:sz w:val="28"/>
          <w:szCs w:val="28"/>
          <w:lang w:val="ru-RU"/>
        </w:rPr>
        <w:t xml:space="preserve">В., Серегина С.Ф. Уроки экономики в школе. </w:t>
      </w:r>
      <w:r w:rsidRPr="00A476FD">
        <w:rPr>
          <w:rFonts w:ascii="Times New Roman" w:hAnsi="Times New Roman"/>
          <w:sz w:val="28"/>
          <w:szCs w:val="28"/>
          <w:lang w:val="ru-RU"/>
        </w:rPr>
        <w:t xml:space="preserve">М.: </w:t>
      </w:r>
      <w:r>
        <w:rPr>
          <w:rFonts w:ascii="Times New Roman" w:hAnsi="Times New Roman"/>
          <w:sz w:val="28"/>
          <w:szCs w:val="28"/>
          <w:lang w:val="ru-RU"/>
        </w:rPr>
        <w:t>ВИТА-ПРЕСС</w:t>
      </w:r>
      <w:r w:rsidRPr="00A476FD">
        <w:rPr>
          <w:rFonts w:ascii="Times New Roman" w:hAnsi="Times New Roman"/>
          <w:sz w:val="28"/>
          <w:szCs w:val="28"/>
          <w:lang w:val="ru-RU"/>
        </w:rPr>
        <w:t>, 2011.</w:t>
      </w:r>
    </w:p>
    <w:p w:rsidR="00005AA2" w:rsidRDefault="00005AA2" w:rsidP="00005A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380E" w:rsidRPr="00714F0D" w:rsidRDefault="00F40058" w:rsidP="00005A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II. </w:t>
      </w:r>
      <w:r w:rsidR="00005AA2">
        <w:rPr>
          <w:rFonts w:ascii="Times New Roman" w:hAnsi="Times New Roman"/>
          <w:b/>
          <w:sz w:val="28"/>
          <w:szCs w:val="28"/>
          <w:lang w:val="ru-RU"/>
        </w:rPr>
        <w:t>Список литературы</w:t>
      </w:r>
    </w:p>
    <w:p w:rsidR="00AC316C" w:rsidRP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>Анто</w:t>
      </w:r>
      <w:r>
        <w:rPr>
          <w:rFonts w:ascii="Times New Roman" w:hAnsi="Times New Roman"/>
          <w:sz w:val="28"/>
          <w:szCs w:val="28"/>
          <w:lang w:val="ru-RU"/>
        </w:rPr>
        <w:t>логия экономической классики. М., 1993.</w:t>
      </w:r>
    </w:p>
    <w:p w:rsidR="00AC316C" w:rsidRP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 xml:space="preserve">Демин Ю. Все </w:t>
      </w:r>
      <w:r>
        <w:rPr>
          <w:rFonts w:ascii="Times New Roman" w:hAnsi="Times New Roman"/>
          <w:sz w:val="28"/>
          <w:szCs w:val="28"/>
          <w:lang w:val="ru-RU"/>
        </w:rPr>
        <w:t>о кредитах. Понятно и просто. СПб.: Питер, 2006.</w:t>
      </w:r>
    </w:p>
    <w:p w:rsidR="00AC316C" w:rsidRPr="00A476FD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76FD">
        <w:rPr>
          <w:rFonts w:ascii="Times New Roman" w:hAnsi="Times New Roman"/>
          <w:sz w:val="28"/>
          <w:szCs w:val="28"/>
          <w:lang w:val="ru-RU"/>
        </w:rPr>
        <w:t>Липсиц И.В. Программа курса экономики для 10, 11 классов об</w:t>
      </w:r>
      <w:r>
        <w:rPr>
          <w:rFonts w:ascii="Times New Roman" w:hAnsi="Times New Roman"/>
          <w:sz w:val="28"/>
          <w:szCs w:val="28"/>
          <w:lang w:val="ru-RU"/>
        </w:rPr>
        <w:t>щеобразовательных учреждений. М.: ВИТА-ПРЕСС</w:t>
      </w:r>
      <w:r w:rsidRPr="00A476FD">
        <w:rPr>
          <w:rFonts w:ascii="Times New Roman" w:hAnsi="Times New Roman"/>
          <w:sz w:val="28"/>
          <w:szCs w:val="28"/>
          <w:lang w:val="ru-RU"/>
        </w:rPr>
        <w:t>, 20</w:t>
      </w:r>
      <w:r>
        <w:rPr>
          <w:rFonts w:ascii="Times New Roman" w:hAnsi="Times New Roman"/>
          <w:sz w:val="28"/>
          <w:szCs w:val="28"/>
          <w:lang w:val="ru-RU"/>
        </w:rPr>
        <w:t>11</w:t>
      </w:r>
      <w:r w:rsidRPr="00A476FD">
        <w:rPr>
          <w:rFonts w:ascii="Times New Roman" w:hAnsi="Times New Roman"/>
          <w:sz w:val="28"/>
          <w:szCs w:val="28"/>
          <w:lang w:val="ru-RU"/>
        </w:rPr>
        <w:t>.</w:t>
      </w:r>
    </w:p>
    <w:p w:rsid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ушкарев В.</w:t>
      </w:r>
      <w:r w:rsidRPr="00AC316C">
        <w:rPr>
          <w:rFonts w:ascii="Times New Roman" w:hAnsi="Times New Roman"/>
          <w:sz w:val="28"/>
          <w:szCs w:val="28"/>
          <w:lang w:val="ru-RU"/>
        </w:rPr>
        <w:t>М. История финансовой мысли и полит</w:t>
      </w:r>
      <w:r>
        <w:rPr>
          <w:rFonts w:ascii="Times New Roman" w:hAnsi="Times New Roman"/>
          <w:sz w:val="28"/>
          <w:szCs w:val="28"/>
          <w:lang w:val="ru-RU"/>
        </w:rPr>
        <w:t xml:space="preserve">ики налогов. Учебное пособие. </w:t>
      </w:r>
      <w:r w:rsidRPr="00AC316C">
        <w:rPr>
          <w:rFonts w:ascii="Times New Roman" w:hAnsi="Times New Roman"/>
          <w:sz w:val="28"/>
          <w:szCs w:val="28"/>
          <w:lang w:val="ru-RU"/>
        </w:rPr>
        <w:t>М.: Инфа-М, 1996.</w:t>
      </w:r>
    </w:p>
    <w:p w:rsidR="00AC316C" w:rsidRP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 xml:space="preserve">Россия в цифрах. Краткий статистический </w:t>
      </w:r>
      <w:r>
        <w:rPr>
          <w:rFonts w:ascii="Times New Roman" w:hAnsi="Times New Roman"/>
          <w:sz w:val="28"/>
          <w:szCs w:val="28"/>
          <w:lang w:val="ru-RU"/>
        </w:rPr>
        <w:t>сборник. - М.: Республика, 2004.</w:t>
      </w:r>
    </w:p>
    <w:p w:rsidR="00AC316C" w:rsidRP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венок В.</w:t>
      </w:r>
      <w:r w:rsidRPr="00AC316C">
        <w:rPr>
          <w:rFonts w:ascii="Times New Roman" w:hAnsi="Times New Roman"/>
          <w:sz w:val="28"/>
          <w:szCs w:val="28"/>
          <w:lang w:val="ru-RU"/>
        </w:rPr>
        <w:t>С. Как составить личный финансовый план. Пу</w:t>
      </w:r>
      <w:r>
        <w:rPr>
          <w:rFonts w:ascii="Times New Roman" w:hAnsi="Times New Roman"/>
          <w:sz w:val="28"/>
          <w:szCs w:val="28"/>
          <w:lang w:val="ru-RU"/>
        </w:rPr>
        <w:t>ть к финансовой независимости. СПб.: Питер, 2007.</w:t>
      </w:r>
    </w:p>
    <w:p w:rsid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вицкая Е.</w:t>
      </w:r>
      <w:r w:rsidRPr="00A476FD">
        <w:rPr>
          <w:rFonts w:ascii="Times New Roman" w:hAnsi="Times New Roman"/>
          <w:sz w:val="28"/>
          <w:szCs w:val="28"/>
          <w:lang w:val="ru-RU"/>
        </w:rPr>
        <w:t>В. Уроки экономики в школе: методическое пособие. 9 к</w:t>
      </w:r>
      <w:r>
        <w:rPr>
          <w:rFonts w:ascii="Times New Roman" w:hAnsi="Times New Roman"/>
          <w:sz w:val="28"/>
          <w:szCs w:val="28"/>
          <w:lang w:val="ru-RU"/>
        </w:rPr>
        <w:t>ласс. М.: Вита-пресс, 2010.</w:t>
      </w:r>
    </w:p>
    <w:p w:rsidR="00AC316C" w:rsidRP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 xml:space="preserve">Солабуто Н. </w:t>
      </w:r>
      <w:r>
        <w:rPr>
          <w:rFonts w:ascii="Times New Roman" w:hAnsi="Times New Roman"/>
          <w:sz w:val="28"/>
          <w:szCs w:val="28"/>
          <w:lang w:val="ru-RU"/>
        </w:rPr>
        <w:t>Секреты инвестирования в ПИФ. СПб.: Питер, 2005.</w:t>
      </w:r>
    </w:p>
    <w:p w:rsidR="00AC316C" w:rsidRP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>Шевцова С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C316C">
        <w:rPr>
          <w:rFonts w:ascii="Times New Roman" w:hAnsi="Times New Roman"/>
          <w:sz w:val="28"/>
          <w:szCs w:val="28"/>
          <w:lang w:val="ru-RU"/>
        </w:rPr>
        <w:t>, Горба М. 10 способов</w:t>
      </w:r>
      <w:r>
        <w:rPr>
          <w:rFonts w:ascii="Times New Roman" w:hAnsi="Times New Roman"/>
          <w:sz w:val="28"/>
          <w:szCs w:val="28"/>
          <w:lang w:val="ru-RU"/>
        </w:rPr>
        <w:t xml:space="preserve"> стать богаче. Личный бюджет. СПб.: Питер, 2006.</w:t>
      </w:r>
    </w:p>
    <w:p w:rsidR="00AC316C" w:rsidRPr="00AC316C" w:rsidRDefault="00AC316C" w:rsidP="00AC316C">
      <w:pPr>
        <w:pStyle w:val="a3"/>
        <w:numPr>
          <w:ilvl w:val="3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C316C">
        <w:rPr>
          <w:rFonts w:ascii="Times New Roman" w:hAnsi="Times New Roman"/>
          <w:sz w:val="28"/>
          <w:szCs w:val="28"/>
          <w:lang w:val="ru-RU"/>
        </w:rPr>
        <w:t>Эконо</w:t>
      </w:r>
      <w:r>
        <w:rPr>
          <w:rFonts w:ascii="Times New Roman" w:hAnsi="Times New Roman"/>
          <w:sz w:val="28"/>
          <w:szCs w:val="28"/>
          <w:lang w:val="ru-RU"/>
        </w:rPr>
        <w:t>мическая теория. Хрестоматия. М.: Высшая школа, 1995.</w:t>
      </w:r>
    </w:p>
    <w:p w:rsidR="00A476FD" w:rsidRDefault="00A476FD" w:rsidP="00A476FD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380E" w:rsidRPr="0071098F" w:rsidRDefault="008B380E" w:rsidP="007109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1098F">
        <w:rPr>
          <w:rFonts w:ascii="Times New Roman" w:hAnsi="Times New Roman"/>
          <w:b/>
          <w:sz w:val="28"/>
          <w:szCs w:val="28"/>
          <w:lang w:val="ru-RU"/>
        </w:rPr>
        <w:t>Образовательные инернет-ресурсы</w:t>
      </w:r>
    </w:p>
    <w:p w:rsidR="008B380E" w:rsidRPr="00714F0D" w:rsidRDefault="008668F0" w:rsidP="00005AA2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8" w:history="1"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www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1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sentember</w:t>
        </w:r>
      </w:hyperlink>
      <w:r w:rsidR="008B380E" w:rsidRPr="00714F0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B380E" w:rsidRPr="00714F0D">
        <w:rPr>
          <w:rFonts w:ascii="Times New Roman" w:hAnsi="Times New Roman"/>
          <w:sz w:val="28"/>
          <w:szCs w:val="28"/>
        </w:rPr>
        <w:t>ru</w:t>
      </w:r>
    </w:p>
    <w:p w:rsidR="008B380E" w:rsidRPr="00714F0D" w:rsidRDefault="008668F0" w:rsidP="00005AA2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9" w:history="1"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http://www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uroki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ru</w:t>
        </w:r>
      </w:hyperlink>
    </w:p>
    <w:p w:rsidR="008B380E" w:rsidRPr="00714F0D" w:rsidRDefault="008668F0" w:rsidP="00005AA2">
      <w:pPr>
        <w:pStyle w:val="a3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hyperlink r:id="rId10" w:history="1"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www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metodiki</w:t>
        </w:r>
        <w:r w:rsidR="008B380E" w:rsidRPr="00714F0D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8B380E" w:rsidRPr="00714F0D">
          <w:rPr>
            <w:rStyle w:val="a4"/>
            <w:rFonts w:ascii="Times New Roman" w:hAnsi="Times New Roman"/>
            <w:sz w:val="28"/>
            <w:szCs w:val="28"/>
          </w:rPr>
          <w:t>ru</w:t>
        </w:r>
      </w:hyperlink>
    </w:p>
    <w:p w:rsidR="009138F8" w:rsidRPr="00966642" w:rsidRDefault="008B380E" w:rsidP="00005AA2">
      <w:pPr>
        <w:pStyle w:val="a3"/>
        <w:spacing w:line="360" w:lineRule="auto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  <w:r w:rsidRPr="00714F0D">
        <w:rPr>
          <w:rFonts w:ascii="Times New Roman" w:hAnsi="Times New Roman"/>
          <w:sz w:val="28"/>
          <w:szCs w:val="28"/>
          <w:u w:val="single"/>
        </w:rPr>
        <w:t>http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://</w:t>
      </w:r>
      <w:r w:rsidRPr="00714F0D">
        <w:rPr>
          <w:rFonts w:ascii="Times New Roman" w:hAnsi="Times New Roman"/>
          <w:sz w:val="28"/>
          <w:szCs w:val="28"/>
          <w:u w:val="single"/>
        </w:rPr>
        <w:t>www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14F0D">
        <w:rPr>
          <w:rFonts w:ascii="Times New Roman" w:hAnsi="Times New Roman"/>
          <w:sz w:val="28"/>
          <w:szCs w:val="28"/>
          <w:u w:val="single"/>
        </w:rPr>
        <w:t>school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-</w:t>
      </w:r>
      <w:r w:rsidRPr="00714F0D">
        <w:rPr>
          <w:rFonts w:ascii="Times New Roman" w:hAnsi="Times New Roman"/>
          <w:sz w:val="28"/>
          <w:szCs w:val="28"/>
          <w:u w:val="single"/>
        </w:rPr>
        <w:t>collection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14F0D">
        <w:rPr>
          <w:rFonts w:ascii="Times New Roman" w:hAnsi="Times New Roman"/>
          <w:sz w:val="28"/>
          <w:szCs w:val="28"/>
          <w:u w:val="single"/>
        </w:rPr>
        <w:t>edu</w:t>
      </w:r>
      <w:r w:rsidRPr="00714F0D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714F0D">
        <w:rPr>
          <w:rFonts w:ascii="Times New Roman" w:hAnsi="Times New Roman"/>
          <w:sz w:val="28"/>
          <w:szCs w:val="28"/>
          <w:u w:val="single"/>
        </w:rPr>
        <w:t>ru</w:t>
      </w:r>
    </w:p>
    <w:sectPr w:rsidR="009138F8" w:rsidRPr="00966642" w:rsidSect="00966642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73C" w:rsidRDefault="005E373C" w:rsidP="00966642">
      <w:pPr>
        <w:spacing w:after="0" w:line="240" w:lineRule="auto"/>
      </w:pPr>
      <w:r>
        <w:separator/>
      </w:r>
    </w:p>
  </w:endnote>
  <w:endnote w:type="continuationSeparator" w:id="0">
    <w:p w:rsidR="005E373C" w:rsidRDefault="005E373C" w:rsidP="0096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614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40058" w:rsidRPr="00966642" w:rsidRDefault="008668F0" w:rsidP="00966642">
        <w:pPr>
          <w:pStyle w:val="ac"/>
          <w:jc w:val="center"/>
          <w:rPr>
            <w:rFonts w:ascii="Times New Roman" w:hAnsi="Times New Roman"/>
            <w:sz w:val="20"/>
          </w:rPr>
        </w:pPr>
        <w:r w:rsidRPr="00966642">
          <w:rPr>
            <w:rFonts w:ascii="Times New Roman" w:hAnsi="Times New Roman"/>
            <w:sz w:val="20"/>
          </w:rPr>
          <w:fldChar w:fldCharType="begin"/>
        </w:r>
        <w:r w:rsidR="00F40058" w:rsidRPr="00966642">
          <w:rPr>
            <w:rFonts w:ascii="Times New Roman" w:hAnsi="Times New Roman"/>
            <w:sz w:val="20"/>
          </w:rPr>
          <w:instrText xml:space="preserve"> PAGE   \* MERGEFORMAT </w:instrText>
        </w:r>
        <w:r w:rsidRPr="00966642">
          <w:rPr>
            <w:rFonts w:ascii="Times New Roman" w:hAnsi="Times New Roman"/>
            <w:sz w:val="20"/>
          </w:rPr>
          <w:fldChar w:fldCharType="separate"/>
        </w:r>
        <w:r w:rsidR="00E43DCD">
          <w:rPr>
            <w:rFonts w:ascii="Times New Roman" w:hAnsi="Times New Roman"/>
            <w:noProof/>
            <w:sz w:val="20"/>
          </w:rPr>
          <w:t>17</w:t>
        </w:r>
        <w:r w:rsidRPr="00966642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73C" w:rsidRDefault="005E373C" w:rsidP="00966642">
      <w:pPr>
        <w:spacing w:after="0" w:line="240" w:lineRule="auto"/>
      </w:pPr>
      <w:r>
        <w:separator/>
      </w:r>
    </w:p>
  </w:footnote>
  <w:footnote w:type="continuationSeparator" w:id="0">
    <w:p w:rsidR="005E373C" w:rsidRDefault="005E373C" w:rsidP="0096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44D"/>
    <w:multiLevelType w:val="multilevel"/>
    <w:tmpl w:val="912A728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85CFE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E74A20"/>
    <w:multiLevelType w:val="singleLevel"/>
    <w:tmpl w:val="E3D639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31B47F7"/>
    <w:multiLevelType w:val="multilevel"/>
    <w:tmpl w:val="3B9050A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0506DBD"/>
    <w:multiLevelType w:val="multilevel"/>
    <w:tmpl w:val="8CAC19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lang w:val="ru-RU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B425509"/>
    <w:multiLevelType w:val="hybridMultilevel"/>
    <w:tmpl w:val="E342F8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DB6970"/>
    <w:multiLevelType w:val="multilevel"/>
    <w:tmpl w:val="65BAF2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71F13"/>
    <w:multiLevelType w:val="hybridMultilevel"/>
    <w:tmpl w:val="A43C0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D06474B"/>
    <w:multiLevelType w:val="multilevel"/>
    <w:tmpl w:val="FDD8F4F4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0">
    <w:nsid w:val="6D7D2A6B"/>
    <w:multiLevelType w:val="multilevel"/>
    <w:tmpl w:val="25F8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2C4F8B"/>
    <w:multiLevelType w:val="multilevel"/>
    <w:tmpl w:val="A9A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380E"/>
    <w:rsid w:val="00005AA2"/>
    <w:rsid w:val="00032103"/>
    <w:rsid w:val="0004712D"/>
    <w:rsid w:val="00087210"/>
    <w:rsid w:val="0019330B"/>
    <w:rsid w:val="00232F6C"/>
    <w:rsid w:val="00237BDB"/>
    <w:rsid w:val="00264592"/>
    <w:rsid w:val="002F6510"/>
    <w:rsid w:val="004635AC"/>
    <w:rsid w:val="004676D8"/>
    <w:rsid w:val="004711BA"/>
    <w:rsid w:val="004A5B26"/>
    <w:rsid w:val="00564D7F"/>
    <w:rsid w:val="005D72F9"/>
    <w:rsid w:val="005E373C"/>
    <w:rsid w:val="006938DD"/>
    <w:rsid w:val="006B3B1C"/>
    <w:rsid w:val="006D312E"/>
    <w:rsid w:val="006E0466"/>
    <w:rsid w:val="007042C4"/>
    <w:rsid w:val="00707244"/>
    <w:rsid w:val="0071098F"/>
    <w:rsid w:val="00753B63"/>
    <w:rsid w:val="008668F0"/>
    <w:rsid w:val="008B380E"/>
    <w:rsid w:val="009138F8"/>
    <w:rsid w:val="0093640B"/>
    <w:rsid w:val="00966642"/>
    <w:rsid w:val="009E2A0C"/>
    <w:rsid w:val="009F46D5"/>
    <w:rsid w:val="00A476FD"/>
    <w:rsid w:val="00A718E4"/>
    <w:rsid w:val="00AC316C"/>
    <w:rsid w:val="00AE1D1D"/>
    <w:rsid w:val="00AE2EE8"/>
    <w:rsid w:val="00B10D5F"/>
    <w:rsid w:val="00B75311"/>
    <w:rsid w:val="00BC0DCC"/>
    <w:rsid w:val="00CD6518"/>
    <w:rsid w:val="00CF47BC"/>
    <w:rsid w:val="00D42EA4"/>
    <w:rsid w:val="00D56F79"/>
    <w:rsid w:val="00E43DCD"/>
    <w:rsid w:val="00E62F31"/>
    <w:rsid w:val="00EA658C"/>
    <w:rsid w:val="00EC36BF"/>
    <w:rsid w:val="00ED3250"/>
    <w:rsid w:val="00F40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0E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38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380E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8B380E"/>
    <w:pPr>
      <w:ind w:left="720"/>
      <w:contextualSpacing/>
    </w:pPr>
  </w:style>
  <w:style w:type="character" w:styleId="a4">
    <w:name w:val="Hyperlink"/>
    <w:basedOn w:val="a0"/>
    <w:unhideWhenUsed/>
    <w:rsid w:val="008B380E"/>
    <w:rPr>
      <w:color w:val="000000"/>
      <w:u w:val="single"/>
    </w:rPr>
  </w:style>
  <w:style w:type="paragraph" w:styleId="a5">
    <w:name w:val="Normal (Web)"/>
    <w:basedOn w:val="a"/>
    <w:unhideWhenUsed/>
    <w:rsid w:val="008B380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B380E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B380E"/>
    <w:pPr>
      <w:spacing w:line="240" w:lineRule="atLeast"/>
      <w:ind w:firstLine="709"/>
      <w:contextualSpacing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B380E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Web">
    <w:name w:val="Обычный (Web)"/>
    <w:basedOn w:val="a"/>
    <w:rsid w:val="008B380E"/>
    <w:pPr>
      <w:spacing w:before="100" w:after="100" w:line="240" w:lineRule="auto"/>
    </w:pPr>
    <w:rPr>
      <w:rFonts w:ascii="Times New Roman" w:hAnsi="Times New Roman"/>
      <w:sz w:val="24"/>
      <w:szCs w:val="20"/>
      <w:lang w:val="ru-RU" w:eastAsia="ru-RU" w:bidi="ar-SA"/>
    </w:rPr>
  </w:style>
  <w:style w:type="paragraph" w:styleId="a7">
    <w:name w:val="Plain Text"/>
    <w:basedOn w:val="a"/>
    <w:link w:val="a8"/>
    <w:semiHidden/>
    <w:rsid w:val="008B380E"/>
    <w:pPr>
      <w:spacing w:after="0" w:line="240" w:lineRule="auto"/>
    </w:pPr>
    <w:rPr>
      <w:rFonts w:ascii="Courier New" w:hAnsi="Courier New"/>
      <w:sz w:val="20"/>
      <w:szCs w:val="20"/>
      <w:lang w:val="ru-RU" w:eastAsia="ru-RU" w:bidi="ar-SA"/>
    </w:rPr>
  </w:style>
  <w:style w:type="character" w:customStyle="1" w:styleId="a8">
    <w:name w:val="Текст Знак"/>
    <w:basedOn w:val="a0"/>
    <w:link w:val="a7"/>
    <w:semiHidden/>
    <w:rsid w:val="008B380E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D32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6642"/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footer"/>
    <w:basedOn w:val="a"/>
    <w:link w:val="ad"/>
    <w:uiPriority w:val="99"/>
    <w:unhideWhenUsed/>
    <w:rsid w:val="0096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6642"/>
    <w:rPr>
      <w:rFonts w:ascii="Calibri" w:eastAsia="Times New Roman" w:hAnsi="Calibri" w:cs="Times New Roman"/>
      <w:sz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sentemb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etod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C6B2-BB07-41D0-98F5-BDDD8A0F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Геращенко С.А.</cp:lastModifiedBy>
  <cp:revision>9</cp:revision>
  <cp:lastPrinted>2014-09-06T04:42:00Z</cp:lastPrinted>
  <dcterms:created xsi:type="dcterms:W3CDTF">2015-08-30T09:11:00Z</dcterms:created>
  <dcterms:modified xsi:type="dcterms:W3CDTF">2016-01-05T16:57:00Z</dcterms:modified>
</cp:coreProperties>
</file>